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958" w:tblpY="1"/>
        <w:tblOverlap w:val="never"/>
        <w:tblW w:w="5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1789"/>
        <w:gridCol w:w="551"/>
        <w:gridCol w:w="1287"/>
        <w:gridCol w:w="1268"/>
        <w:gridCol w:w="859"/>
        <w:gridCol w:w="1656"/>
        <w:gridCol w:w="1766"/>
        <w:gridCol w:w="19"/>
      </w:tblGrid>
      <w:tr w:rsidR="00FB1661" w:rsidRPr="00C5073A" w:rsidTr="005231C4">
        <w:trPr>
          <w:cantSplit/>
          <w:trHeight w:val="473"/>
        </w:trPr>
        <w:tc>
          <w:tcPr>
            <w:tcW w:w="2065" w:type="pct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96169" w:rsidRPr="0050736E" w:rsidRDefault="00426476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bookmarkStart w:id="0" w:name="_Toc303949809"/>
            <w:proofErr w:type="spell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Ұзақ</w:t>
            </w:r>
            <w:proofErr w:type="spellEnd"/>
            <w:r w:rsidR="000B46D8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мерзімді</w:t>
            </w:r>
            <w:proofErr w:type="spellEnd"/>
            <w:r w:rsidR="000B46D8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жоспар</w:t>
            </w:r>
            <w:r w:rsidR="000F199D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дың</w:t>
            </w:r>
            <w:proofErr w:type="spellEnd"/>
            <w:r w:rsidR="000B46D8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тарауы</w:t>
            </w:r>
            <w:proofErr w:type="spellEnd"/>
            <w:r w:rsidR="00D26F38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 xml:space="preserve">: </w:t>
            </w:r>
            <w:r w:rsidR="00B72AB0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Компьютерлік графика</w:t>
            </w:r>
          </w:p>
        </w:tc>
        <w:tc>
          <w:tcPr>
            <w:tcW w:w="2935" w:type="pct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426476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Мектеп</w:t>
            </w:r>
            <w:r w:rsidR="00D26F38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 xml:space="preserve">: </w:t>
            </w:r>
            <w:r w:rsidR="007B609D" w:rsidRPr="00B32DEE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5231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«№7ЖББМ»КММ </w:t>
            </w:r>
          </w:p>
        </w:tc>
      </w:tr>
      <w:tr w:rsidR="00FB1661" w:rsidRPr="005231C4" w:rsidTr="005231C4">
        <w:trPr>
          <w:cantSplit/>
          <w:trHeight w:val="472"/>
        </w:trPr>
        <w:tc>
          <w:tcPr>
            <w:tcW w:w="2065" w:type="pct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404F7F" w:rsidRDefault="00D26F38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</w:p>
        </w:tc>
        <w:tc>
          <w:tcPr>
            <w:tcW w:w="2935" w:type="pct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75169B" w:rsidRPr="00C5073A" w:rsidRDefault="00426476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404F7F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Мұғалімнің аты-жөні</w:t>
            </w:r>
            <w:r w:rsidR="00D26F38" w:rsidRPr="00404F7F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:</w:t>
            </w:r>
            <w:r w:rsidR="00B72AB0" w:rsidRPr="00404F7F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 xml:space="preserve"> </w:t>
            </w:r>
            <w:r w:rsidR="007B609D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5231C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Ерназарова Айдана </w:t>
            </w:r>
          </w:p>
        </w:tc>
      </w:tr>
      <w:tr w:rsidR="00FB1661" w:rsidRPr="0050736E" w:rsidTr="005231C4">
        <w:trPr>
          <w:cantSplit/>
          <w:trHeight w:val="412"/>
        </w:trPr>
        <w:tc>
          <w:tcPr>
            <w:tcW w:w="2065" w:type="pct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426476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Сынып</w:t>
            </w:r>
            <w:proofErr w:type="spellEnd"/>
            <w:r w:rsidR="00D26F38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 xml:space="preserve">: </w:t>
            </w:r>
            <w:r w:rsidR="005231C4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 xml:space="preserve">5 </w:t>
            </w:r>
          </w:p>
        </w:tc>
        <w:tc>
          <w:tcPr>
            <w:tcW w:w="1462" w:type="pct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404F7F" w:rsidRDefault="00D26F38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</w:p>
        </w:tc>
        <w:tc>
          <w:tcPr>
            <w:tcW w:w="1473" w:type="pct"/>
            <w:gridSpan w:val="3"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D26F38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</w:p>
        </w:tc>
      </w:tr>
      <w:tr w:rsidR="00FB1661" w:rsidRPr="0050736E" w:rsidTr="005231C4">
        <w:trPr>
          <w:gridAfter w:val="1"/>
          <w:wAfter w:w="8" w:type="pct"/>
          <w:cantSplit/>
          <w:trHeight w:val="412"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A2849" w:rsidRPr="0050736E" w:rsidRDefault="00FA2849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Сабақтың тақырыбы</w:t>
            </w:r>
          </w:p>
        </w:tc>
        <w:tc>
          <w:tcPr>
            <w:tcW w:w="3929" w:type="pct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A2849" w:rsidRPr="005231C4" w:rsidRDefault="00B72AB0" w:rsidP="005231C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kk-KZ"/>
              </w:rPr>
            </w:pPr>
            <w:proofErr w:type="spellStart"/>
            <w:r w:rsidRPr="005231C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ru-RU" w:eastAsia="en-GB"/>
              </w:rPr>
              <w:t>Қисық</w:t>
            </w:r>
            <w:proofErr w:type="spellEnd"/>
            <w:r w:rsidRPr="005231C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5231C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ru-RU" w:eastAsia="en-GB"/>
              </w:rPr>
              <w:t>беті</w:t>
            </w:r>
            <w:proofErr w:type="gramStart"/>
            <w:r w:rsidRPr="005231C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ru-RU" w:eastAsia="en-GB"/>
              </w:rPr>
              <w:t>мен</w:t>
            </w:r>
            <w:proofErr w:type="spellEnd"/>
            <w:r w:rsidRPr="005231C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ru-RU" w:eastAsia="en-GB"/>
              </w:rPr>
              <w:t xml:space="preserve">  </w:t>
            </w:r>
            <w:proofErr w:type="spellStart"/>
            <w:r w:rsidRPr="005231C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ru-RU" w:eastAsia="en-GB"/>
              </w:rPr>
              <w:t>ж</w:t>
            </w:r>
            <w:proofErr w:type="gramEnd"/>
            <w:r w:rsidRPr="005231C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ru-RU" w:eastAsia="en-GB"/>
              </w:rPr>
              <w:t>ұмыс</w:t>
            </w:r>
            <w:proofErr w:type="spellEnd"/>
          </w:p>
        </w:tc>
      </w:tr>
      <w:tr w:rsidR="00FB1661" w:rsidRPr="0050736E" w:rsidTr="005231C4">
        <w:trPr>
          <w:gridAfter w:val="1"/>
          <w:wAfter w:w="8" w:type="pct"/>
          <w:cantSplit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D0A8C" w:rsidRPr="0050736E" w:rsidRDefault="000D0A8C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</w:pPr>
          </w:p>
        </w:tc>
        <w:tc>
          <w:tcPr>
            <w:tcW w:w="3929" w:type="pct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00000" w:rsidRPr="005231C4" w:rsidRDefault="00B72AB0" w:rsidP="005231C4">
            <w:pPr>
              <w:numPr>
                <w:ilvl w:val="0"/>
                <w:numId w:val="45"/>
              </w:numPr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>5.2.2.3</w:t>
            </w:r>
            <w:r w:rsidR="004662CE" w:rsidRPr="005231C4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Векторлық суреттер жасау </w:t>
            </w:r>
          </w:p>
          <w:p w:rsidR="00D26F38" w:rsidRPr="005231C4" w:rsidRDefault="005231C4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  <w:r w:rsidRPr="005231C4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және өңдеу </w:t>
            </w:r>
          </w:p>
        </w:tc>
      </w:tr>
      <w:tr w:rsidR="00FB1661" w:rsidRPr="0050736E" w:rsidTr="005231C4">
        <w:trPr>
          <w:gridAfter w:val="1"/>
          <w:wAfter w:w="8" w:type="pct"/>
          <w:cantSplit/>
          <w:trHeight w:val="603"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DD0B3F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Сабақтың</w:t>
            </w:r>
            <w:r w:rsidR="008A095C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 xml:space="preserve">           </w:t>
            </w:r>
            <w:r w:rsidR="00426476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мақсаты</w:t>
            </w:r>
          </w:p>
        </w:tc>
        <w:tc>
          <w:tcPr>
            <w:tcW w:w="3929" w:type="pct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685582" w:rsidP="005231C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0736E">
              <w:rPr>
                <w:rFonts w:ascii="Times New Roman" w:hAnsi="Times New Roman"/>
                <w:b/>
                <w:sz w:val="24"/>
              </w:rPr>
              <w:t>Барлық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sz w:val="24"/>
              </w:rPr>
              <w:t>оқушылар</w:t>
            </w:r>
            <w:proofErr w:type="gramStart"/>
            <w:r w:rsidR="00DF21A9" w:rsidRPr="0050736E">
              <w:rPr>
                <w:rFonts w:ascii="Times New Roman" w:hAnsi="Times New Roman"/>
                <w:sz w:val="24"/>
              </w:rPr>
              <w:t>:</w:t>
            </w:r>
            <w:r w:rsidR="00DF21A9" w:rsidRPr="0050736E">
              <w:rPr>
                <w:rStyle w:val="af7"/>
                <w:rFonts w:ascii="Times New Roman" w:hAnsi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  <w:t>Inkscape</w:t>
            </w:r>
            <w:proofErr w:type="spellEnd"/>
            <w:proofErr w:type="gramEnd"/>
            <w:r w:rsidR="00DF21A9" w:rsidRPr="0050736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</w:rPr>
              <w:t>редакторының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</w:rPr>
              <w:t>қызметтерін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</w:rPr>
              <w:t>анықтайды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>.</w:t>
            </w:r>
          </w:p>
          <w:p w:rsidR="00685582" w:rsidRPr="005231C4" w:rsidRDefault="00685582" w:rsidP="005231C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50736E">
              <w:rPr>
                <w:rFonts w:ascii="Times New Roman" w:hAnsi="Times New Roman"/>
                <w:b/>
                <w:sz w:val="24"/>
              </w:rPr>
              <w:t>Көптеген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sz w:val="24"/>
              </w:rPr>
              <w:t>оқушылар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</w:rPr>
              <w:t>:</w:t>
            </w:r>
            <w:r w:rsidRPr="0050736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F21A9" w:rsidRPr="0050736E">
              <w:rPr>
                <w:rStyle w:val="af7"/>
                <w:rFonts w:ascii="Times New Roman" w:hAnsi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  <w:t>Inkscape</w:t>
            </w:r>
            <w:proofErr w:type="spellEnd"/>
            <w:r w:rsidR="00DF21A9" w:rsidRPr="0050736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</w:rPr>
              <w:t>редакторының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</w:rPr>
              <w:t>қызметтерін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</w:rPr>
              <w:t>салыстырады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  <w:tr w:rsidR="00FB1661" w:rsidRPr="005231C4" w:rsidTr="005231C4">
        <w:trPr>
          <w:gridAfter w:val="1"/>
          <w:wAfter w:w="8" w:type="pct"/>
          <w:cantSplit/>
          <w:trHeight w:val="603"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2E65AC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Бағалау</w:t>
            </w:r>
            <w:proofErr w:type="spellEnd"/>
            <w:r w:rsidR="006F1BA3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="00287A44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929" w:type="pct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2102A" w:rsidRPr="0050736E" w:rsidRDefault="0051221C" w:rsidP="005231C4">
            <w:pPr>
              <w:pStyle w:val="ad"/>
              <w:numPr>
                <w:ilvl w:val="0"/>
                <w:numId w:val="29"/>
              </w:numPr>
              <w:spacing w:line="240" w:lineRule="auto"/>
              <w:ind w:left="222" w:hanging="222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Безье  сызығын  пайдаланып  сурет салуда </w:t>
            </w:r>
            <w:r w:rsidR="0082102A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қолдана алады;</w:t>
            </w:r>
          </w:p>
          <w:p w:rsidR="00941570" w:rsidRPr="0050736E" w:rsidRDefault="0051221C" w:rsidP="005231C4">
            <w:pPr>
              <w:pStyle w:val="ad"/>
              <w:numPr>
                <w:ilvl w:val="0"/>
                <w:numId w:val="29"/>
              </w:numPr>
              <w:spacing w:line="240" w:lineRule="auto"/>
              <w:ind w:left="222" w:hanging="222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Қисық  сызықтарды  салу  үшін  безье  қисығын  және  түзу  сызықтарды  салу  құралдарын </w:t>
            </w:r>
            <w:r w:rsidR="00146B67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</w:t>
            </w:r>
            <w:r w:rsidR="00FA18CA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ажыратады</w:t>
            </w:r>
            <w:r w:rsidR="00146B67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;</w:t>
            </w:r>
            <w:r w:rsidR="002E503E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.</w:t>
            </w:r>
          </w:p>
        </w:tc>
      </w:tr>
      <w:tr w:rsidR="00FB1661" w:rsidRPr="005231C4" w:rsidTr="005231C4">
        <w:trPr>
          <w:gridAfter w:val="1"/>
          <w:wAfter w:w="8" w:type="pct"/>
          <w:cantSplit/>
          <w:trHeight w:val="603"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287A44" w:rsidP="005231C4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Тілдік</w:t>
            </w:r>
            <w:proofErr w:type="spellEnd"/>
            <w:r w:rsidR="006F1BA3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мақсаттар</w:t>
            </w:r>
            <w:proofErr w:type="spellEnd"/>
          </w:p>
          <w:p w:rsidR="00D26F38" w:rsidRPr="0050736E" w:rsidRDefault="00D26F38" w:rsidP="005231C4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</w:p>
        </w:tc>
        <w:tc>
          <w:tcPr>
            <w:tcW w:w="3929" w:type="pct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85582" w:rsidRPr="0050736E" w:rsidRDefault="00685582" w:rsidP="005231C4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>Пәндік лексика және терминология.</w:t>
            </w:r>
          </w:p>
          <w:p w:rsidR="00685582" w:rsidRPr="0050736E" w:rsidRDefault="00685582" w:rsidP="005231C4">
            <w:pPr>
              <w:spacing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>қолданылатын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>темин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>сөздер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6"/>
              <w:gridCol w:w="2796"/>
              <w:gridCol w:w="2796"/>
            </w:tblGrid>
            <w:tr w:rsidR="00685582" w:rsidRPr="005231C4" w:rsidTr="00E54903">
              <w:trPr>
                <w:trHeight w:val="242"/>
              </w:trPr>
              <w:tc>
                <w:tcPr>
                  <w:tcW w:w="2796" w:type="dxa"/>
                </w:tcPr>
                <w:p w:rsidR="00685582" w:rsidRPr="0050736E" w:rsidRDefault="00685582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i/>
                      <w:color w:val="1D1B11" w:themeColor="background2" w:themeShade="1A"/>
                      <w:sz w:val="24"/>
                      <w:lang w:val="ru-RU"/>
                    </w:rPr>
                  </w:pPr>
                  <w:proofErr w:type="spellStart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Қазақ</w:t>
                  </w:r>
                  <w:proofErr w:type="spellEnd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тілі</w:t>
                  </w:r>
                  <w:proofErr w:type="spellEnd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796" w:type="dxa"/>
                </w:tcPr>
                <w:p w:rsidR="00685582" w:rsidRPr="0050736E" w:rsidRDefault="00685582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i/>
                      <w:color w:val="1D1B11" w:themeColor="background2" w:themeShade="1A"/>
                      <w:sz w:val="24"/>
                      <w:lang w:val="ru-RU"/>
                    </w:rPr>
                  </w:pPr>
                  <w:proofErr w:type="spellStart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Орыс</w:t>
                  </w:r>
                  <w:proofErr w:type="spellEnd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тілі</w:t>
                  </w:r>
                  <w:proofErr w:type="spellEnd"/>
                </w:p>
              </w:tc>
              <w:tc>
                <w:tcPr>
                  <w:tcW w:w="2796" w:type="dxa"/>
                </w:tcPr>
                <w:p w:rsidR="00685582" w:rsidRPr="0050736E" w:rsidRDefault="00685582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i/>
                      <w:color w:val="1D1B11" w:themeColor="background2" w:themeShade="1A"/>
                      <w:sz w:val="24"/>
                      <w:lang w:val="ru-RU"/>
                    </w:rPr>
                  </w:pPr>
                  <w:proofErr w:type="spellStart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Ағылшын</w:t>
                  </w:r>
                  <w:proofErr w:type="spellEnd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тілі</w:t>
                  </w:r>
                  <w:proofErr w:type="spellEnd"/>
                </w:p>
              </w:tc>
            </w:tr>
            <w:tr w:rsidR="00685582" w:rsidRPr="005231C4" w:rsidTr="00E54903">
              <w:trPr>
                <w:trHeight w:val="233"/>
              </w:trPr>
              <w:tc>
                <w:tcPr>
                  <w:tcW w:w="2796" w:type="dxa"/>
                </w:tcPr>
                <w:p w:rsidR="00685582" w:rsidRPr="0050736E" w:rsidRDefault="00E54903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i/>
                      <w:color w:val="1D1B11" w:themeColor="background2" w:themeShade="1A"/>
                      <w:sz w:val="24"/>
                      <w:lang w:val="ru-RU"/>
                    </w:rPr>
                  </w:pPr>
                  <w:proofErr w:type="spellStart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А</w:t>
                  </w:r>
                  <w:r w:rsidR="00685582" w:rsidRPr="0050736E">
                    <w:rPr>
                      <w:rFonts w:ascii="Times New Roman" w:hAnsi="Times New Roman"/>
                      <w:sz w:val="24"/>
                      <w:lang w:val="ru-RU"/>
                    </w:rPr>
                    <w:t>уысу</w:t>
                  </w:r>
                  <w:proofErr w:type="spellEnd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="00685582"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796" w:type="dxa"/>
                </w:tcPr>
                <w:p w:rsidR="00685582" w:rsidRPr="0050736E" w:rsidRDefault="00E54903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i/>
                      <w:color w:val="1D1B11" w:themeColor="background2" w:themeShade="1A"/>
                      <w:sz w:val="24"/>
                      <w:lang w:val="ru-RU"/>
                    </w:rPr>
                  </w:pPr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С</w:t>
                  </w:r>
                  <w:r w:rsidR="00685582" w:rsidRPr="0050736E">
                    <w:rPr>
                      <w:rFonts w:ascii="Times New Roman" w:hAnsi="Times New Roman"/>
                      <w:sz w:val="24"/>
                      <w:lang w:val="ru-RU"/>
                    </w:rPr>
                    <w:t>двиг</w:t>
                  </w:r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796" w:type="dxa"/>
                </w:tcPr>
                <w:p w:rsidR="00685582" w:rsidRPr="0050736E" w:rsidRDefault="00E54903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i/>
                      <w:color w:val="1D1B11" w:themeColor="background2" w:themeShade="1A"/>
                      <w:sz w:val="24"/>
                      <w:lang w:val="kk-KZ"/>
                    </w:rPr>
                  </w:pPr>
                  <w:r w:rsidRPr="0050736E">
                    <w:rPr>
                      <w:rFonts w:ascii="Times New Roman" w:hAnsi="Times New Roman"/>
                      <w:sz w:val="24"/>
                    </w:rPr>
                    <w:t>S</w:t>
                  </w:r>
                  <w:r w:rsidR="00685582" w:rsidRPr="0050736E">
                    <w:rPr>
                      <w:rFonts w:ascii="Times New Roman" w:hAnsi="Times New Roman"/>
                      <w:sz w:val="24"/>
                    </w:rPr>
                    <w:t>hift</w:t>
                  </w:r>
                  <w:r w:rsidRPr="0050736E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</w:p>
              </w:tc>
            </w:tr>
            <w:tr w:rsidR="00685582" w:rsidRPr="005231C4" w:rsidTr="00E54903">
              <w:trPr>
                <w:trHeight w:val="242"/>
              </w:trPr>
              <w:tc>
                <w:tcPr>
                  <w:tcW w:w="2796" w:type="dxa"/>
                </w:tcPr>
                <w:p w:rsidR="00685582" w:rsidRPr="0050736E" w:rsidRDefault="00E54903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i/>
                      <w:color w:val="1D1B11" w:themeColor="background2" w:themeShade="1A"/>
                      <w:sz w:val="24"/>
                      <w:lang w:val="ru-RU"/>
                    </w:rPr>
                  </w:pPr>
                  <w:proofErr w:type="spellStart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Е</w:t>
                  </w:r>
                  <w:r w:rsidR="00685582" w:rsidRPr="0050736E">
                    <w:rPr>
                      <w:rFonts w:ascii="Times New Roman" w:hAnsi="Times New Roman"/>
                      <w:sz w:val="24"/>
                      <w:lang w:val="ru-RU"/>
                    </w:rPr>
                    <w:t>скі</w:t>
                  </w:r>
                  <w:proofErr w:type="spellEnd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="00685582"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="00685582" w:rsidRPr="0050736E">
                    <w:rPr>
                      <w:rFonts w:ascii="Times New Roman" w:hAnsi="Times New Roman"/>
                      <w:sz w:val="24"/>
                      <w:lang w:val="ru-RU"/>
                    </w:rPr>
                    <w:t>фотолар</w:t>
                  </w:r>
                  <w:proofErr w:type="spellEnd"/>
                  <w:r w:rsidR="00685582"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796" w:type="dxa"/>
                </w:tcPr>
                <w:p w:rsidR="00685582" w:rsidRPr="0050736E" w:rsidRDefault="00E54903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i/>
                      <w:color w:val="1D1B11" w:themeColor="background2" w:themeShade="1A"/>
                      <w:sz w:val="24"/>
                      <w:lang w:val="ru-RU"/>
                    </w:rPr>
                  </w:pPr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С</w:t>
                  </w:r>
                  <w:r w:rsidR="00685582" w:rsidRPr="0050736E">
                    <w:rPr>
                      <w:rFonts w:ascii="Times New Roman" w:hAnsi="Times New Roman"/>
                      <w:sz w:val="24"/>
                      <w:lang w:val="ru-RU"/>
                    </w:rPr>
                    <w:t>тарые</w:t>
                  </w:r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 </w:t>
                  </w:r>
                  <w:r w:rsidR="00685582"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фото</w:t>
                  </w:r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796" w:type="dxa"/>
                </w:tcPr>
                <w:p w:rsidR="00685582" w:rsidRPr="0050736E" w:rsidRDefault="00E54903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i/>
                      <w:color w:val="1D1B11" w:themeColor="background2" w:themeShade="1A"/>
                      <w:sz w:val="24"/>
                      <w:lang w:val="kk-KZ"/>
                    </w:rPr>
                  </w:pPr>
                  <w:r w:rsidRPr="0050736E">
                    <w:rPr>
                      <w:rFonts w:ascii="Times New Roman" w:hAnsi="Times New Roman"/>
                      <w:sz w:val="24"/>
                    </w:rPr>
                    <w:t>O</w:t>
                  </w:r>
                  <w:r w:rsidR="00685582" w:rsidRPr="0050736E">
                    <w:rPr>
                      <w:rFonts w:ascii="Times New Roman" w:hAnsi="Times New Roman"/>
                      <w:sz w:val="24"/>
                    </w:rPr>
                    <w:t>ld</w:t>
                  </w:r>
                  <w:r w:rsidRPr="0050736E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 w:rsidR="00685582"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="00685582" w:rsidRPr="0050736E">
                    <w:rPr>
                      <w:rFonts w:ascii="Times New Roman" w:hAnsi="Times New Roman"/>
                      <w:sz w:val="24"/>
                    </w:rPr>
                    <w:t>photos</w:t>
                  </w:r>
                  <w:r w:rsidRPr="0050736E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</w:p>
              </w:tc>
            </w:tr>
            <w:tr w:rsidR="00685582" w:rsidRPr="005231C4" w:rsidTr="00E54903">
              <w:trPr>
                <w:trHeight w:val="242"/>
              </w:trPr>
              <w:tc>
                <w:tcPr>
                  <w:tcW w:w="2796" w:type="dxa"/>
                </w:tcPr>
                <w:p w:rsidR="00685582" w:rsidRPr="0050736E" w:rsidRDefault="00E54903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spellStart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Кескіндер</w:t>
                  </w:r>
                  <w:proofErr w:type="spellEnd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құру</w:t>
                  </w:r>
                  <w:proofErr w:type="spellEnd"/>
                </w:p>
              </w:tc>
              <w:tc>
                <w:tcPr>
                  <w:tcW w:w="2796" w:type="dxa"/>
                </w:tcPr>
                <w:p w:rsidR="00685582" w:rsidRPr="0050736E" w:rsidRDefault="00E54903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Создание фигур</w:t>
                  </w:r>
                </w:p>
              </w:tc>
              <w:tc>
                <w:tcPr>
                  <w:tcW w:w="2796" w:type="dxa"/>
                </w:tcPr>
                <w:p w:rsidR="00685582" w:rsidRPr="0050736E" w:rsidRDefault="00E54903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spellStart"/>
                  <w:r w:rsidRPr="0050736E">
                    <w:rPr>
                      <w:rFonts w:ascii="Times New Roman" w:hAnsi="Times New Roman"/>
                      <w:sz w:val="24"/>
                      <w:lang w:val="en-US"/>
                    </w:rPr>
                    <w:t>Greating</w:t>
                  </w:r>
                  <w:proofErr w:type="spellEnd"/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50736E">
                    <w:rPr>
                      <w:rFonts w:ascii="Times New Roman" w:hAnsi="Times New Roman"/>
                      <w:sz w:val="24"/>
                      <w:lang w:val="en-US"/>
                    </w:rPr>
                    <w:t>shapes</w:t>
                  </w:r>
                </w:p>
              </w:tc>
            </w:tr>
            <w:tr w:rsidR="00685582" w:rsidRPr="005231C4" w:rsidTr="00E54903">
              <w:trPr>
                <w:trHeight w:val="242"/>
              </w:trPr>
              <w:tc>
                <w:tcPr>
                  <w:tcW w:w="2796" w:type="dxa"/>
                </w:tcPr>
                <w:p w:rsidR="00685582" w:rsidRPr="0050736E" w:rsidRDefault="00E54903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0736E">
                    <w:rPr>
                      <w:rFonts w:ascii="Times New Roman" w:hAnsi="Times New Roman"/>
                      <w:sz w:val="24"/>
                      <w:lang w:val="kk-KZ"/>
                    </w:rPr>
                    <w:t xml:space="preserve">Векторлық кескін </w:t>
                  </w:r>
                </w:p>
              </w:tc>
              <w:tc>
                <w:tcPr>
                  <w:tcW w:w="2796" w:type="dxa"/>
                </w:tcPr>
                <w:p w:rsidR="00685582" w:rsidRPr="0050736E" w:rsidRDefault="00E54903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>Векторное изображение</w:t>
                  </w:r>
                </w:p>
              </w:tc>
              <w:tc>
                <w:tcPr>
                  <w:tcW w:w="2796" w:type="dxa"/>
                </w:tcPr>
                <w:p w:rsidR="00685582" w:rsidRPr="0050736E" w:rsidRDefault="00E54903" w:rsidP="005231C4">
                  <w:pPr>
                    <w:framePr w:hSpace="180" w:wrap="around" w:vAnchor="text" w:hAnchor="text" w:x="-958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50736E">
                    <w:rPr>
                      <w:rFonts w:ascii="Times New Roman" w:hAnsi="Times New Roman"/>
                      <w:sz w:val="24"/>
                      <w:lang w:val="en-US"/>
                    </w:rPr>
                    <w:t>Vector</w:t>
                  </w:r>
                  <w:r w:rsidRPr="005073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50736E">
                    <w:rPr>
                      <w:rFonts w:ascii="Times New Roman" w:hAnsi="Times New Roman"/>
                      <w:sz w:val="24"/>
                      <w:lang w:val="en-US"/>
                    </w:rPr>
                    <w:t>image</w:t>
                  </w:r>
                </w:p>
              </w:tc>
            </w:tr>
          </w:tbl>
          <w:p w:rsidR="00685582" w:rsidRPr="0050736E" w:rsidRDefault="00685582" w:rsidP="005231C4">
            <w:pPr>
              <w:spacing w:line="240" w:lineRule="auto"/>
              <w:rPr>
                <w:rFonts w:ascii="Times New Roman" w:hAnsi="Times New Roman"/>
                <w:i/>
                <w:color w:val="1D1B11" w:themeColor="background2" w:themeShade="1A"/>
                <w:sz w:val="24"/>
                <w:lang w:val="ru-RU"/>
              </w:rPr>
            </w:pPr>
          </w:p>
          <w:p w:rsidR="00B402BD" w:rsidRPr="0050736E" w:rsidRDefault="00326986" w:rsidP="005231C4">
            <w:pPr>
              <w:spacing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>Оқытудың</w:t>
            </w:r>
            <w:proofErr w:type="spellEnd"/>
            <w:r w:rsidR="00754D45"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>тілдік</w:t>
            </w:r>
            <w:proofErr w:type="spellEnd"/>
            <w:r w:rsidR="00754D45"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>мақсаты</w:t>
            </w:r>
            <w:proofErr w:type="spellEnd"/>
            <w:r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>:</w:t>
            </w:r>
          </w:p>
          <w:p w:rsidR="00B402BD" w:rsidRPr="0050736E" w:rsidRDefault="00B402BD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 w:eastAsia="en-GB"/>
              </w:rPr>
              <w:t>Практикалық</w:t>
            </w:r>
            <w:r w:rsidR="00754D45"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 w:eastAsia="en-GB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 w:eastAsia="en-GB"/>
              </w:rPr>
              <w:t>жұмыс</w:t>
            </w:r>
            <w:proofErr w:type="spellEnd"/>
            <w:r w:rsidR="00754D45"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 w:eastAsia="en-GB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 w:eastAsia="en-GB"/>
              </w:rPr>
              <w:t>жасаған</w:t>
            </w:r>
            <w:proofErr w:type="spellEnd"/>
            <w:r w:rsidR="00754D45"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 w:eastAsia="en-GB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 w:eastAsia="en-GB"/>
              </w:rPr>
              <w:t>нәтижелерін</w:t>
            </w:r>
            <w:proofErr w:type="spellEnd"/>
            <w:r w:rsidR="00754D45"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 w:eastAsia="en-GB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 w:eastAsia="en-GB"/>
              </w:rPr>
              <w:t>ауызша</w:t>
            </w:r>
            <w:proofErr w:type="spellEnd"/>
            <w:r w:rsidR="00754D45"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 w:eastAsia="en-GB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 w:eastAsia="en-GB"/>
              </w:rPr>
              <w:t>жинақтай</w:t>
            </w:r>
            <w:r w:rsidR="00CF5F04"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 w:eastAsia="en-GB"/>
              </w:rPr>
              <w:t>ды</w:t>
            </w:r>
            <w:proofErr w:type="spellEnd"/>
          </w:p>
          <w:p w:rsidR="00B402BD" w:rsidRPr="0050736E" w:rsidRDefault="00CF5F04" w:rsidP="005231C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>Диалогтер</w:t>
            </w:r>
            <w:proofErr w:type="spellEnd"/>
            <w:r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 xml:space="preserve"> мен </w:t>
            </w:r>
            <w:proofErr w:type="spellStart"/>
            <w:r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>жазу</w:t>
            </w:r>
            <w:proofErr w:type="spellEnd"/>
            <w:r w:rsidR="004A5D8C"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>үшін</w:t>
            </w:r>
            <w:proofErr w:type="spellEnd"/>
            <w:r w:rsidR="004A5D8C"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 xml:space="preserve">  </w:t>
            </w:r>
            <w:proofErr w:type="spellStart"/>
            <w:r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>қолданылатын</w:t>
            </w:r>
            <w:proofErr w:type="spellEnd"/>
            <w:r w:rsidR="004A5D8C"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 xml:space="preserve">  </w:t>
            </w:r>
            <w:proofErr w:type="spellStart"/>
            <w:r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>тіркестер</w:t>
            </w:r>
            <w:proofErr w:type="spellEnd"/>
            <w:r w:rsidRPr="0050736E"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  <w:t xml:space="preserve">: </w:t>
            </w:r>
          </w:p>
          <w:p w:rsidR="00685582" w:rsidRPr="00701A9D" w:rsidRDefault="004A5D8C" w:rsidP="005231C4">
            <w:pPr>
              <w:pStyle w:val="ad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701A9D">
              <w:rPr>
                <w:rStyle w:val="af7"/>
                <w:rFonts w:ascii="Times New Roman" w:hAnsi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  <w:t>Inkscape</w:t>
            </w:r>
            <w:proofErr w:type="spellEnd"/>
            <w:r w:rsidRPr="00701A9D">
              <w:rPr>
                <w:rStyle w:val="af7"/>
                <w:rFonts w:ascii="Times New Roman" w:hAnsi="Times New Roman"/>
                <w:b w:val="0"/>
                <w:bCs w:val="0"/>
                <w:color w:val="000000" w:themeColor="text1"/>
                <w:sz w:val="24"/>
                <w:shd w:val="clear" w:color="auto" w:fill="FFFFFF"/>
                <w:lang w:val="kk-KZ"/>
              </w:rPr>
              <w:t xml:space="preserve">  </w:t>
            </w:r>
            <w:proofErr w:type="spellStart"/>
            <w:r w:rsidR="00685582" w:rsidRPr="00701A9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р</w:t>
            </w:r>
            <w:r w:rsidR="00685582" w:rsidRPr="00701A9D">
              <w:rPr>
                <w:rFonts w:ascii="Times New Roman" w:hAnsi="Times New Roman"/>
                <w:sz w:val="24"/>
                <w:lang w:val="ru-RU"/>
              </w:rPr>
              <w:t>афикалық</w:t>
            </w:r>
            <w:proofErr w:type="spellEnd"/>
            <w:proofErr w:type="gramEnd"/>
            <w:r w:rsidR="00685582" w:rsidRP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685582" w:rsidRPr="00701A9D">
              <w:rPr>
                <w:rFonts w:ascii="Times New Roman" w:hAnsi="Times New Roman"/>
                <w:sz w:val="24"/>
                <w:lang w:val="ru-RU"/>
              </w:rPr>
              <w:t>редакторларында</w:t>
            </w:r>
            <w:proofErr w:type="spellEnd"/>
            <w:r w:rsidR="00685582" w:rsidRP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685582" w:rsidRPr="00701A9D">
              <w:rPr>
                <w:rFonts w:ascii="Times New Roman" w:hAnsi="Times New Roman"/>
                <w:sz w:val="24"/>
                <w:lang w:val="ru-RU"/>
              </w:rPr>
              <w:t>түс</w:t>
            </w:r>
            <w:r w:rsidR="00701A9D">
              <w:rPr>
                <w:rFonts w:ascii="Times New Roman" w:hAnsi="Times New Roman"/>
                <w:sz w:val="24"/>
                <w:lang w:val="ru-RU"/>
              </w:rPr>
              <w:t>тердің</w:t>
            </w:r>
            <w:proofErr w:type="spellEnd"/>
            <w:r w:rsid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01A9D">
              <w:rPr>
                <w:rFonts w:ascii="Times New Roman" w:hAnsi="Times New Roman"/>
                <w:sz w:val="24"/>
                <w:lang w:val="ru-RU"/>
              </w:rPr>
              <w:t>сапасы</w:t>
            </w:r>
            <w:proofErr w:type="spellEnd"/>
            <w:r w:rsid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01A9D">
              <w:rPr>
                <w:rFonts w:ascii="Times New Roman" w:hAnsi="Times New Roman"/>
                <w:sz w:val="24"/>
                <w:lang w:val="ru-RU"/>
              </w:rPr>
              <w:t>қалай</w:t>
            </w:r>
            <w:proofErr w:type="spellEnd"/>
            <w:r w:rsid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01A9D">
              <w:rPr>
                <w:rFonts w:ascii="Times New Roman" w:hAnsi="Times New Roman"/>
                <w:sz w:val="24"/>
                <w:lang w:val="ru-RU"/>
              </w:rPr>
              <w:t>реттеледі</w:t>
            </w:r>
            <w:proofErr w:type="spellEnd"/>
            <w:r w:rsidR="00701A9D">
              <w:rPr>
                <w:rFonts w:ascii="Times New Roman" w:hAnsi="Times New Roman"/>
                <w:sz w:val="24"/>
                <w:lang w:val="ru-RU"/>
              </w:rPr>
              <w:t>? е</w:t>
            </w:r>
            <w:r w:rsidR="00685582" w:rsidRPr="00701A9D">
              <w:rPr>
                <w:rFonts w:ascii="Times New Roman" w:hAnsi="Times New Roman"/>
                <w:sz w:val="24"/>
                <w:lang w:val="ru-RU"/>
              </w:rPr>
              <w:t>стеріңе түсіріңдер.</w:t>
            </w:r>
          </w:p>
          <w:p w:rsidR="00685582" w:rsidRPr="00701A9D" w:rsidRDefault="004A5D8C" w:rsidP="005231C4">
            <w:pPr>
              <w:pStyle w:val="ad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01A9D">
              <w:rPr>
                <w:rStyle w:val="af7"/>
                <w:rFonts w:ascii="Times New Roman" w:hAnsi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  <w:t>Inkscape</w:t>
            </w:r>
            <w:proofErr w:type="spellEnd"/>
            <w:r w:rsidRPr="00701A9D">
              <w:rPr>
                <w:rStyle w:val="af7"/>
                <w:rFonts w:ascii="Times New Roman" w:hAnsi="Times New Roman"/>
                <w:b w:val="0"/>
                <w:bCs w:val="0"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="00685582" w:rsidRPr="00701A9D">
              <w:rPr>
                <w:rFonts w:ascii="Times New Roman" w:hAnsi="Times New Roman"/>
                <w:sz w:val="24"/>
                <w:lang w:val="ru-RU"/>
              </w:rPr>
              <w:t>суретті</w:t>
            </w:r>
            <w:proofErr w:type="spellEnd"/>
            <w:r w:rsidR="00685582" w:rsidRP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685582" w:rsidRPr="00701A9D">
              <w:rPr>
                <w:rFonts w:ascii="Times New Roman" w:hAnsi="Times New Roman"/>
                <w:sz w:val="24"/>
                <w:lang w:val="ru-RU"/>
              </w:rPr>
              <w:t>өңдеу</w:t>
            </w:r>
            <w:proofErr w:type="spellEnd"/>
            <w:r w:rsidR="00685582" w:rsidRP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685582" w:rsidRPr="00701A9D">
              <w:rPr>
                <w:rFonts w:ascii="Times New Roman" w:hAnsi="Times New Roman"/>
                <w:sz w:val="24"/>
                <w:lang w:val="ru-RU"/>
              </w:rPr>
              <w:t>үшін</w:t>
            </w:r>
            <w:proofErr w:type="spellEnd"/>
            <w:r w:rsidR="00685582" w:rsidRP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685582" w:rsidRPr="00701A9D">
              <w:rPr>
                <w:rFonts w:ascii="Times New Roman" w:hAnsi="Times New Roman"/>
                <w:sz w:val="24"/>
                <w:lang w:val="ru-RU"/>
              </w:rPr>
              <w:t>қандай</w:t>
            </w:r>
            <w:proofErr w:type="spellEnd"/>
            <w:r w:rsidR="00685582" w:rsidRP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685582" w:rsidRPr="00701A9D">
              <w:rPr>
                <w:rFonts w:ascii="Times New Roman" w:hAnsi="Times New Roman"/>
                <w:sz w:val="24"/>
                <w:lang w:val="ru-RU"/>
              </w:rPr>
              <w:t>әс</w:t>
            </w:r>
            <w:r w:rsidR="00701A9D">
              <w:rPr>
                <w:rFonts w:ascii="Times New Roman" w:hAnsi="Times New Roman"/>
                <w:sz w:val="24"/>
                <w:lang w:val="ru-RU"/>
              </w:rPr>
              <w:t>ерлерді</w:t>
            </w:r>
            <w:proofErr w:type="spellEnd"/>
            <w:r w:rsid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01A9D">
              <w:rPr>
                <w:rFonts w:ascii="Times New Roman" w:hAnsi="Times New Roman"/>
                <w:sz w:val="24"/>
                <w:lang w:val="ru-RU"/>
              </w:rPr>
              <w:t>қолдану</w:t>
            </w:r>
            <w:proofErr w:type="spellEnd"/>
            <w:r w:rsid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01A9D">
              <w:rPr>
                <w:rFonts w:ascii="Times New Roman" w:hAnsi="Times New Roman"/>
                <w:sz w:val="24"/>
                <w:lang w:val="ru-RU"/>
              </w:rPr>
              <w:t>тиімді</w:t>
            </w:r>
            <w:proofErr w:type="spellEnd"/>
            <w:r w:rsid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01A9D">
              <w:rPr>
                <w:rFonts w:ascii="Times New Roman" w:hAnsi="Times New Roman"/>
                <w:sz w:val="24"/>
                <w:lang w:val="ru-RU"/>
              </w:rPr>
              <w:t>болады</w:t>
            </w:r>
            <w:proofErr w:type="spellEnd"/>
            <w:r w:rsidR="00701A9D">
              <w:rPr>
                <w:rFonts w:ascii="Times New Roman" w:hAnsi="Times New Roman"/>
                <w:sz w:val="24"/>
                <w:lang w:val="ru-RU"/>
              </w:rPr>
              <w:t>? о</w:t>
            </w:r>
            <w:r w:rsidR="00685582" w:rsidRPr="00701A9D">
              <w:rPr>
                <w:rFonts w:ascii="Times New Roman" w:hAnsi="Times New Roman"/>
                <w:sz w:val="24"/>
                <w:lang w:val="ru-RU"/>
              </w:rPr>
              <w:t xml:space="preserve">йларыңмен бөлісіңдер. </w:t>
            </w:r>
          </w:p>
          <w:p w:rsidR="00D26F38" w:rsidRPr="00701A9D" w:rsidRDefault="00685582" w:rsidP="005231C4">
            <w:pPr>
              <w:pStyle w:val="ad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01A9D">
              <w:rPr>
                <w:rFonts w:ascii="Times New Roman" w:hAnsi="Times New Roman"/>
                <w:sz w:val="24"/>
                <w:lang w:val="ru-RU"/>
              </w:rPr>
              <w:t>Жазу</w:t>
            </w:r>
            <w:proofErr w:type="spellEnd"/>
            <w:r w:rsidRPr="00701A9D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="004A5D8C" w:rsidRPr="00701A9D">
              <w:rPr>
                <w:rFonts w:ascii="Times New Roman" w:hAnsi="Times New Roman"/>
                <w:sz w:val="24"/>
                <w:lang w:val="kk-KZ"/>
              </w:rPr>
              <w:t xml:space="preserve">Расторлық </w:t>
            </w:r>
            <w:r w:rsidRP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01A9D">
              <w:rPr>
                <w:rFonts w:ascii="Times New Roman" w:hAnsi="Times New Roman"/>
                <w:sz w:val="24"/>
                <w:lang w:val="ru-RU"/>
              </w:rPr>
              <w:t>суретке</w:t>
            </w:r>
            <w:proofErr w:type="spellEnd"/>
            <w:r w:rsidRPr="00701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01A9D">
              <w:rPr>
                <w:rFonts w:ascii="Times New Roman" w:hAnsi="Times New Roman"/>
                <w:sz w:val="24"/>
                <w:lang w:val="ru-RU"/>
              </w:rPr>
              <w:t>әсер</w:t>
            </w:r>
            <w:proofErr w:type="spellEnd"/>
            <w:r w:rsidRPr="00701A9D">
              <w:rPr>
                <w:rFonts w:ascii="Times New Roman" w:hAnsi="Times New Roman"/>
                <w:sz w:val="24"/>
                <w:lang w:val="ru-RU"/>
              </w:rPr>
              <w:t xml:space="preserve"> беру </w:t>
            </w:r>
            <w:proofErr w:type="spellStart"/>
            <w:r w:rsidRPr="00701A9D">
              <w:rPr>
                <w:rFonts w:ascii="Times New Roman" w:hAnsi="Times New Roman"/>
                <w:sz w:val="24"/>
                <w:lang w:val="ru-RU"/>
              </w:rPr>
              <w:t>командаларын</w:t>
            </w:r>
            <w:proofErr w:type="spellEnd"/>
            <w:r w:rsidRPr="00701A9D">
              <w:rPr>
                <w:rFonts w:ascii="Times New Roman" w:hAnsi="Times New Roman"/>
                <w:sz w:val="24"/>
                <w:lang w:val="ru-RU"/>
              </w:rPr>
              <w:t xml:space="preserve"> жазыңдар.</w:t>
            </w:r>
          </w:p>
        </w:tc>
      </w:tr>
      <w:tr w:rsidR="00FB1661" w:rsidRPr="005231C4" w:rsidTr="005231C4">
        <w:trPr>
          <w:gridAfter w:val="1"/>
          <w:wAfter w:w="8" w:type="pct"/>
          <w:cantSplit/>
          <w:trHeight w:val="603"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287A44" w:rsidP="005231C4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Құндылық</w:t>
            </w:r>
            <w:proofErr w:type="gram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тар</w:t>
            </w:r>
            <w:proofErr w:type="gramEnd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ға</w:t>
            </w:r>
            <w:proofErr w:type="spellEnd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 xml:space="preserve"> баулу</w:t>
            </w:r>
          </w:p>
          <w:p w:rsidR="00D26F38" w:rsidRPr="0050736E" w:rsidRDefault="00D26F38" w:rsidP="005231C4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</w:p>
          <w:p w:rsidR="00D26F38" w:rsidRPr="0050736E" w:rsidRDefault="00D26F38" w:rsidP="005231C4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</w:p>
        </w:tc>
        <w:tc>
          <w:tcPr>
            <w:tcW w:w="3929" w:type="pct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4A5D8C" w:rsidP="005231C4">
            <w:pPr>
              <w:pStyle w:val="af6"/>
              <w:numPr>
                <w:ilvl w:val="0"/>
                <w:numId w:val="30"/>
              </w:numPr>
              <w:spacing w:before="0" w:beforeAutospacing="0" w:after="0" w:afterAutospacing="0"/>
              <w:ind w:left="0"/>
              <w:jc w:val="both"/>
              <w:rPr>
                <w:color w:val="1D1B11" w:themeColor="background2" w:themeShade="1A"/>
              </w:rPr>
            </w:pPr>
            <w:r w:rsidRPr="0050736E">
              <w:t xml:space="preserve">«Мәңгілік ел» </w:t>
            </w:r>
            <w:proofErr w:type="spellStart"/>
            <w:r w:rsidRPr="0050736E">
              <w:t>ұлттық</w:t>
            </w:r>
            <w:proofErr w:type="spellEnd"/>
            <w:r w:rsidRPr="0050736E">
              <w:t xml:space="preserve"> идеология </w:t>
            </w:r>
            <w:proofErr w:type="spellStart"/>
            <w:r w:rsidRPr="0050736E">
              <w:t>құндылықтарын</w:t>
            </w:r>
            <w:proofErr w:type="spellEnd"/>
            <w:r w:rsidRPr="0050736E">
              <w:t xml:space="preserve"> </w:t>
            </w:r>
            <w:proofErr w:type="spellStart"/>
            <w:r w:rsidRPr="0050736E">
              <w:t>іске</w:t>
            </w:r>
            <w:proofErr w:type="spellEnd"/>
            <w:r w:rsidRPr="0050736E">
              <w:t xml:space="preserve"> </w:t>
            </w:r>
            <w:proofErr w:type="spellStart"/>
            <w:r w:rsidRPr="0050736E">
              <w:t>асыру</w:t>
            </w:r>
            <w:proofErr w:type="spellEnd"/>
            <w:r w:rsidRPr="0050736E">
              <w:t>.</w:t>
            </w:r>
            <w:r w:rsidRPr="0050736E">
              <w:rPr>
                <w:color w:val="1D1B11" w:themeColor="background2" w:themeShade="1A"/>
              </w:rPr>
              <w:t xml:space="preserve"> </w:t>
            </w:r>
            <w:r w:rsidRPr="0050736E">
              <w:rPr>
                <w:color w:val="1D1B11" w:themeColor="background2" w:themeShade="1A"/>
                <w:lang w:val="kk-KZ"/>
              </w:rPr>
              <w:t>О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қушыларды</w:t>
            </w:r>
            <w:proofErr w:type="spellEnd"/>
            <w:r w:rsidR="00754D45" w:rsidRPr="0050736E">
              <w:rPr>
                <w:color w:val="1D1B11" w:themeColor="background2" w:themeShade="1A"/>
              </w:rPr>
              <w:t xml:space="preserve"> 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бір-біріне</w:t>
            </w:r>
            <w:proofErr w:type="spellEnd"/>
            <w:r w:rsidR="00754D45" w:rsidRPr="0050736E">
              <w:rPr>
                <w:color w:val="1D1B11" w:themeColor="background2" w:themeShade="1A"/>
              </w:rPr>
              <w:t xml:space="preserve"> 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құрмет</w:t>
            </w:r>
            <w:proofErr w:type="spellEnd"/>
            <w:r w:rsidR="00754D45" w:rsidRPr="0050736E">
              <w:rPr>
                <w:color w:val="1D1B11" w:themeColor="background2" w:themeShade="1A"/>
              </w:rPr>
              <w:t xml:space="preserve"> 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көрсетуге</w:t>
            </w:r>
            <w:proofErr w:type="spellEnd"/>
            <w:r w:rsidR="003612C0" w:rsidRPr="0050736E">
              <w:rPr>
                <w:color w:val="1D1B11" w:themeColor="background2" w:themeShade="1A"/>
                <w:lang w:val="kk-KZ"/>
              </w:rPr>
              <w:t xml:space="preserve">, 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белсенді</w:t>
            </w:r>
            <w:proofErr w:type="spellEnd"/>
            <w:r w:rsidR="00754D45" w:rsidRPr="0050736E">
              <w:rPr>
                <w:color w:val="1D1B11" w:themeColor="background2" w:themeShade="1A"/>
              </w:rPr>
              <w:t xml:space="preserve"> 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азаматтық</w:t>
            </w:r>
            <w:proofErr w:type="spellEnd"/>
            <w:r w:rsidR="00754D45" w:rsidRPr="0050736E">
              <w:rPr>
                <w:color w:val="1D1B11" w:themeColor="background2" w:themeShade="1A"/>
              </w:rPr>
              <w:t xml:space="preserve"> 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ұстанымы</w:t>
            </w:r>
            <w:proofErr w:type="spellEnd"/>
            <w:r w:rsidR="003612C0" w:rsidRPr="0050736E">
              <w:rPr>
                <w:color w:val="1D1B11" w:themeColor="background2" w:themeShade="1A"/>
              </w:rPr>
              <w:t xml:space="preserve"> бар,</w:t>
            </w:r>
            <w:r w:rsidRPr="0050736E">
              <w:rPr>
                <w:color w:val="1D1B11" w:themeColor="background2" w:themeShade="1A"/>
                <w:lang w:val="kk-KZ"/>
              </w:rPr>
              <w:t xml:space="preserve"> </w:t>
            </w:r>
            <w:r w:rsidR="003612C0" w:rsidRPr="0050736E">
              <w:rPr>
                <w:color w:val="1D1B11" w:themeColor="background2" w:themeShade="1A"/>
                <w:lang w:val="kk-KZ"/>
              </w:rPr>
              <w:t>ө</w:t>
            </w:r>
            <w:r w:rsidR="003612C0" w:rsidRPr="0050736E">
              <w:rPr>
                <w:color w:val="1D1B11" w:themeColor="background2" w:themeShade="1A"/>
              </w:rPr>
              <w:t>зінің</w:t>
            </w:r>
            <w:r w:rsidR="00754D45" w:rsidRPr="0050736E">
              <w:rPr>
                <w:color w:val="1D1B11" w:themeColor="background2" w:themeShade="1A"/>
              </w:rPr>
              <w:t xml:space="preserve"> </w:t>
            </w:r>
            <w:r w:rsidR="003612C0" w:rsidRPr="0050736E">
              <w:rPr>
                <w:color w:val="1D1B11" w:themeColor="background2" w:themeShade="1A"/>
              </w:rPr>
              <w:t>жұмысына</w:t>
            </w:r>
            <w:r w:rsidR="00754D45" w:rsidRPr="0050736E">
              <w:rPr>
                <w:color w:val="1D1B11" w:themeColor="background2" w:themeShade="1A"/>
              </w:rPr>
              <w:t xml:space="preserve"> </w:t>
            </w:r>
            <w:r w:rsidR="00A43BC9" w:rsidRPr="0050736E">
              <w:rPr>
                <w:color w:val="1D1B11" w:themeColor="background2" w:themeShade="1A"/>
                <w:lang w:val="kk-KZ"/>
              </w:rPr>
              <w:t>жауапкершілікпен</w:t>
            </w:r>
            <w:r w:rsidR="00754D45" w:rsidRPr="0050736E">
              <w:rPr>
                <w:color w:val="1D1B11" w:themeColor="background2" w:themeShade="1A"/>
                <w:lang w:val="kk-KZ"/>
              </w:rPr>
              <w:t xml:space="preserve"> 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қарайды</w:t>
            </w:r>
            <w:proofErr w:type="spellEnd"/>
            <w:r w:rsidR="00754D45" w:rsidRPr="0050736E">
              <w:rPr>
                <w:color w:val="1D1B11" w:themeColor="background2" w:themeShade="1A"/>
              </w:rPr>
              <w:t xml:space="preserve"> 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және</w:t>
            </w:r>
            <w:proofErr w:type="spellEnd"/>
            <w:r w:rsidR="00754D45" w:rsidRPr="0050736E">
              <w:rPr>
                <w:color w:val="1D1B11" w:themeColor="background2" w:themeShade="1A"/>
              </w:rPr>
              <w:t xml:space="preserve"> 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жоғары</w:t>
            </w:r>
            <w:proofErr w:type="spellEnd"/>
            <w:r w:rsidR="00754D45" w:rsidRPr="0050736E">
              <w:rPr>
                <w:color w:val="1D1B11" w:themeColor="background2" w:themeShade="1A"/>
              </w:rPr>
              <w:t xml:space="preserve"> 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жетістіктерге</w:t>
            </w:r>
            <w:proofErr w:type="spellEnd"/>
            <w:r w:rsidR="00754D45" w:rsidRPr="0050736E">
              <w:rPr>
                <w:color w:val="1D1B11" w:themeColor="background2" w:themeShade="1A"/>
              </w:rPr>
              <w:t xml:space="preserve"> 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қол</w:t>
            </w:r>
            <w:proofErr w:type="spellEnd"/>
            <w:r w:rsidR="00754D45" w:rsidRPr="0050736E">
              <w:rPr>
                <w:color w:val="1D1B11" w:themeColor="background2" w:themeShade="1A"/>
              </w:rPr>
              <w:t xml:space="preserve"> 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жеткізуге</w:t>
            </w:r>
            <w:proofErr w:type="spellEnd"/>
            <w:r w:rsidR="00754D45" w:rsidRPr="0050736E">
              <w:rPr>
                <w:color w:val="1D1B11" w:themeColor="background2" w:themeShade="1A"/>
              </w:rPr>
              <w:t xml:space="preserve"> </w:t>
            </w:r>
            <w:proofErr w:type="spellStart"/>
            <w:r w:rsidR="003612C0" w:rsidRPr="0050736E">
              <w:rPr>
                <w:color w:val="1D1B11" w:themeColor="background2" w:themeShade="1A"/>
              </w:rPr>
              <w:t>ұмтылады</w:t>
            </w:r>
            <w:proofErr w:type="spellEnd"/>
            <w:r w:rsidR="003612C0" w:rsidRPr="0050736E">
              <w:rPr>
                <w:color w:val="1D1B11" w:themeColor="background2" w:themeShade="1A"/>
              </w:rPr>
              <w:t>.</w:t>
            </w:r>
          </w:p>
        </w:tc>
      </w:tr>
      <w:tr w:rsidR="00FB1661" w:rsidRPr="005231C4" w:rsidTr="005231C4">
        <w:trPr>
          <w:gridAfter w:val="1"/>
          <w:wAfter w:w="8" w:type="pct"/>
          <w:cantSplit/>
          <w:trHeight w:val="741"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C90BE7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  <w:proofErr w:type="spellStart"/>
            <w:proofErr w:type="gram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П</w:t>
            </w:r>
            <w:proofErr w:type="gramEnd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әнаралық</w:t>
            </w:r>
            <w:proofErr w:type="spellEnd"/>
            <w:r w:rsidR="0048499F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929" w:type="pct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2D203F" w:rsidP="005231C4">
            <w:pPr>
              <w:spacing w:line="240" w:lineRule="auto"/>
              <w:rPr>
                <w:rFonts w:ascii="Times New Roman" w:hAnsi="Times New Roman"/>
                <w:i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Сурет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Сызу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Ағылшын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тілі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Орыс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тілі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FB1661" w:rsidRPr="0050736E" w:rsidTr="005231C4">
        <w:trPr>
          <w:gridAfter w:val="1"/>
          <w:wAfter w:w="8" w:type="pct"/>
          <w:cantSplit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2E65AC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Алдыңғы білім</w:t>
            </w:r>
          </w:p>
          <w:p w:rsidR="00D26F38" w:rsidRPr="0050736E" w:rsidRDefault="00D26F38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</w:p>
        </w:tc>
        <w:tc>
          <w:tcPr>
            <w:tcW w:w="3929" w:type="pct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7D06BF" w:rsidRPr="0050736E" w:rsidRDefault="002D203F" w:rsidP="005231C4">
            <w:pPr>
              <w:spacing w:line="240" w:lineRule="auto"/>
              <w:rPr>
                <w:rFonts w:ascii="Times New Roman" w:hAnsi="Times New Roman"/>
                <w:b/>
                <w:i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sz w:val="24"/>
              </w:rPr>
              <w:t>Векторлық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</w:rPr>
              <w:t>суреттерді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</w:rPr>
              <w:t>құру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B1661" w:rsidRPr="0050736E" w:rsidTr="005231C4">
        <w:trPr>
          <w:trHeight w:val="287"/>
        </w:trPr>
        <w:tc>
          <w:tcPr>
            <w:tcW w:w="5000" w:type="pct"/>
            <w:gridSpan w:val="9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287A44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Сабақ</w:t>
            </w:r>
            <w:proofErr w:type="spellEnd"/>
            <w:r w:rsidR="006F1BA3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барысы</w:t>
            </w:r>
            <w:proofErr w:type="spellEnd"/>
          </w:p>
        </w:tc>
      </w:tr>
      <w:tr w:rsidR="00FB1661" w:rsidRPr="0050736E" w:rsidTr="005231C4">
        <w:trPr>
          <w:trHeight w:val="528"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287A44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Сабақтың жоспарланған кезеңдері</w:t>
            </w:r>
          </w:p>
        </w:tc>
        <w:tc>
          <w:tcPr>
            <w:tcW w:w="3173" w:type="pct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0F199D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Сабақтағы жоспарланған жаттығу түрлері</w:t>
            </w:r>
          </w:p>
          <w:p w:rsidR="00D26F38" w:rsidRPr="0050736E" w:rsidRDefault="00D26F38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</w:p>
        </w:tc>
        <w:tc>
          <w:tcPr>
            <w:tcW w:w="764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D26F38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Ресурс</w:t>
            </w:r>
            <w:r w:rsidR="00287A44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тар</w:t>
            </w:r>
            <w:proofErr w:type="spellEnd"/>
          </w:p>
        </w:tc>
      </w:tr>
      <w:tr w:rsidR="00FB1661" w:rsidRPr="0050736E" w:rsidTr="005231C4">
        <w:trPr>
          <w:trHeight w:val="2025"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26F38" w:rsidRPr="0050736E" w:rsidRDefault="00287A44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Сабақ</w:t>
            </w:r>
            <w:r w:rsidR="000F199D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тың</w:t>
            </w: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 xml:space="preserve"> басы</w:t>
            </w:r>
          </w:p>
          <w:p w:rsidR="00D26F38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3 мин</w:t>
            </w:r>
          </w:p>
        </w:tc>
        <w:tc>
          <w:tcPr>
            <w:tcW w:w="3173" w:type="pct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375E1" w:rsidRPr="0050736E" w:rsidRDefault="00B07898" w:rsidP="005231C4">
            <w:pPr>
              <w:spacing w:line="240" w:lineRule="auto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І. Ұйымдастыру кезеңі.</w:t>
            </w:r>
          </w:p>
          <w:p w:rsidR="00C41A52" w:rsidRPr="0050736E" w:rsidRDefault="00FD7115" w:rsidP="005231C4">
            <w:pPr>
              <w:spacing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Оқушылармен амандасу</w:t>
            </w:r>
            <w:r w:rsidR="00B07898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, түгендеу</w:t>
            </w:r>
            <w:r w:rsidR="008A49AA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.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Сыныпта жағымды ахуал орнату үшін, «</w:t>
            </w:r>
            <w:r w:rsidR="001F4394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I wish you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» тренингі</w:t>
            </w:r>
            <w:r w:rsidR="00433954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н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ұйымдастыру</w:t>
            </w:r>
            <w:r w:rsidR="00C41A52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.</w:t>
            </w:r>
          </w:p>
          <w:p w:rsidR="00D26F38" w:rsidRPr="0050736E" w:rsidRDefault="00C41A52" w:rsidP="005231C4">
            <w:pPr>
              <w:spacing w:line="240" w:lineRule="auto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Мақсаты: О</w:t>
            </w:r>
            <w:r w:rsidR="00433954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қушылар</w:t>
            </w:r>
            <w:r w:rsidR="008A49AA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шеңберде </w:t>
            </w:r>
            <w:r w:rsidR="00433954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бір-біріне жағымды</w:t>
            </w:r>
            <w:r w:rsidR="00943703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</w:t>
            </w:r>
            <w:r w:rsidR="001F4394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тілек</w:t>
            </w:r>
            <w:r w:rsidR="00943703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,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ынтымақта</w:t>
            </w:r>
            <w:r w:rsidR="00433954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қарым-қатынас орнатуға ықпал ету.</w:t>
            </w:r>
            <w:r w:rsidR="00FD7115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Сыныпты </w:t>
            </w:r>
            <w:r w:rsidR="004D47D0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түстер</w:t>
            </w:r>
            <w:r w:rsidR="00FA42C4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</w:t>
            </w:r>
            <w:r w:rsidR="00555319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арқылы </w:t>
            </w:r>
            <w:r w:rsidR="008A49AA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«Таңда да таста» әдісі арқыл</w:t>
            </w:r>
            <w:r w:rsidR="00806AAD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ы үш топқа бөлемін. Қызыл</w:t>
            </w:r>
            <w:r w:rsidR="008A49AA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, сары.</w:t>
            </w:r>
          </w:p>
        </w:tc>
        <w:tc>
          <w:tcPr>
            <w:tcW w:w="764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33B6C" w:rsidRDefault="00233B6C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233B6C" w:rsidRDefault="00233B6C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233B6C" w:rsidRDefault="00233B6C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233B6C" w:rsidRDefault="00233B6C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D26F38" w:rsidRPr="0050736E" w:rsidRDefault="00233B6C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Кеспелер </w:t>
            </w:r>
          </w:p>
        </w:tc>
      </w:tr>
      <w:tr w:rsidR="00FB1661" w:rsidRPr="0050736E" w:rsidTr="005231C4">
        <w:trPr>
          <w:trHeight w:val="2025"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DF21A9" w:rsidRPr="0050736E" w:rsidRDefault="00F375E1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proofErr w:type="spellStart"/>
            <w:r w:rsidRPr="0050736E">
              <w:rPr>
                <w:rFonts w:ascii="Times New Roman" w:hAnsi="Times New Roman"/>
                <w:b/>
                <w:sz w:val="24"/>
              </w:rPr>
              <w:lastRenderedPageBreak/>
              <w:t>Өткен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sz w:val="24"/>
              </w:rPr>
              <w:t>сабақты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sz w:val="24"/>
              </w:rPr>
              <w:t>пысықтау</w:t>
            </w:r>
            <w:proofErr w:type="spellEnd"/>
          </w:p>
          <w:p w:rsidR="00711672" w:rsidRPr="0050736E" w:rsidRDefault="00711672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7 мин</w:t>
            </w:r>
          </w:p>
          <w:p w:rsidR="00711672" w:rsidRPr="0050736E" w:rsidRDefault="00711672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</w:p>
        </w:tc>
        <w:tc>
          <w:tcPr>
            <w:tcW w:w="3173" w:type="pct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711672" w:rsidRPr="0050736E" w:rsidRDefault="00711672" w:rsidP="005231C4">
            <w:pPr>
              <w:spacing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 xml:space="preserve">ІІ. </w:t>
            </w:r>
            <w:r w:rsidR="00F375E1" w:rsidRPr="0050736E">
              <w:rPr>
                <w:rFonts w:ascii="Times New Roman" w:hAnsi="Times New Roman"/>
                <w:sz w:val="24"/>
                <w:lang w:val="ru-RU"/>
              </w:rPr>
              <w:t xml:space="preserve"> Өткен сабақты пысықтау</w:t>
            </w:r>
          </w:p>
          <w:p w:rsidR="00711672" w:rsidRPr="0050736E" w:rsidRDefault="00F375E1" w:rsidP="005231C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sz w:val="24"/>
                <w:lang w:val="kk-KZ"/>
              </w:rPr>
              <w:t xml:space="preserve">Өткен сабақты пысықтау «Квест» ойыны. </w:t>
            </w:r>
            <w:r w:rsidR="00282E20" w:rsidRPr="00282E20">
              <w:rPr>
                <w:rStyle w:val="af7"/>
                <w:rFonts w:ascii="Times New Roman" w:hAnsi="Times New Roman"/>
                <w:b w:val="0"/>
                <w:bCs w:val="0"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  <w:r w:rsidR="00282E20" w:rsidRPr="008353EF">
              <w:rPr>
                <w:rStyle w:val="af7"/>
                <w:rFonts w:ascii="Times New Roman" w:hAnsi="Times New Roman"/>
                <w:b w:val="0"/>
                <w:bCs w:val="0"/>
                <w:color w:val="000000" w:themeColor="text1"/>
                <w:sz w:val="24"/>
                <w:shd w:val="clear" w:color="auto" w:fill="FFFFFF"/>
                <w:lang w:val="kk-KZ"/>
              </w:rPr>
              <w:t>Inkscape</w:t>
            </w:r>
            <w:r w:rsidR="00282E20" w:rsidRPr="00701A9D">
              <w:rPr>
                <w:rStyle w:val="af7"/>
                <w:rFonts w:ascii="Times New Roman" w:hAnsi="Times New Roman"/>
                <w:b w:val="0"/>
                <w:bCs w:val="0"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  <w:r w:rsidR="00282E20">
              <w:rPr>
                <w:rStyle w:val="af7"/>
                <w:rFonts w:ascii="Times New Roman" w:hAnsi="Times New Roman"/>
                <w:b w:val="0"/>
                <w:bCs w:val="0"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  <w:r w:rsidRPr="0050736E">
              <w:rPr>
                <w:rFonts w:ascii="Times New Roman" w:hAnsi="Times New Roman"/>
                <w:sz w:val="24"/>
                <w:lang w:val="kk-KZ"/>
              </w:rPr>
              <w:t xml:space="preserve">құралдарының суреттері топтарға беріледі. Суреттің аттары жазылған парақшалар сынып ішінде жасырынған. Оқушылар парақшаларды жылдам тауып суреттерге жапсыруы керек. Бірінші жеңген топ жеңілген топқа </w:t>
            </w:r>
            <w:r w:rsidR="008353EF">
              <w:rPr>
                <w:rFonts w:ascii="Times New Roman" w:hAnsi="Times New Roman"/>
                <w:sz w:val="24"/>
                <w:lang w:val="kk-KZ"/>
              </w:rPr>
              <w:t xml:space="preserve">Тәуелсіздік күніне  байланысты </w:t>
            </w:r>
            <w:r w:rsidRPr="0050736E">
              <w:rPr>
                <w:rFonts w:ascii="Times New Roman" w:hAnsi="Times New Roman"/>
                <w:sz w:val="24"/>
                <w:lang w:val="kk-KZ"/>
              </w:rPr>
              <w:t>сұрақтар қояды.</w:t>
            </w:r>
          </w:p>
          <w:p w:rsidR="00F375E1" w:rsidRPr="0050736E" w:rsidRDefault="00F375E1" w:rsidP="005231C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0736E">
              <w:rPr>
                <w:noProof/>
                <w:sz w:val="24"/>
                <w:lang w:val="ru-RU" w:eastAsia="ru-RU"/>
              </w:rPr>
              <w:drawing>
                <wp:inline distT="0" distB="0" distL="0" distR="0" wp14:anchorId="463F57FC" wp14:editId="071F444E">
                  <wp:extent cx="4349750" cy="299609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7053" t="42057" r="28602" b="15885"/>
                          <a:stretch/>
                        </pic:blipFill>
                        <pic:spPr bwMode="auto">
                          <a:xfrm>
                            <a:off x="0" y="0"/>
                            <a:ext cx="4373652" cy="301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53EF" w:rsidRPr="0050736E" w:rsidRDefault="00F375E1" w:rsidP="005231C4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50736E">
              <w:rPr>
                <w:rFonts w:ascii="Times New Roman" w:hAnsi="Times New Roman"/>
                <w:sz w:val="24"/>
              </w:rPr>
              <w:t>Ауызша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</w:rPr>
              <w:t>мадақтау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50736E">
              <w:rPr>
                <w:rFonts w:ascii="Times New Roman" w:hAnsi="Times New Roman"/>
                <w:sz w:val="24"/>
              </w:rPr>
              <w:t>қолдау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</w:rPr>
              <w:t>көрсету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>.</w:t>
            </w:r>
          </w:p>
          <w:p w:rsidR="00F375E1" w:rsidRPr="0050736E" w:rsidRDefault="00F375E1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</w:p>
        </w:tc>
        <w:tc>
          <w:tcPr>
            <w:tcW w:w="764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711672" w:rsidRDefault="000264BA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Суреттер </w:t>
            </w:r>
          </w:p>
          <w:p w:rsidR="000264BA" w:rsidRPr="0050736E" w:rsidRDefault="000264BA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</w:tc>
      </w:tr>
      <w:tr w:rsidR="00FB1661" w:rsidRPr="00115677" w:rsidTr="005231C4">
        <w:trPr>
          <w:trHeight w:val="2625"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264BA" w:rsidRDefault="00DF21A9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proofErr w:type="spellStart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45A7">
              <w:rPr>
                <w:rFonts w:ascii="Times New Roman" w:hAnsi="Times New Roman"/>
                <w:b/>
                <w:sz w:val="24"/>
                <w:lang w:val="ru-RU"/>
              </w:rPr>
              <w:t>ортасы</w:t>
            </w:r>
            <w:proofErr w:type="spellEnd"/>
            <w:r w:rsidR="000264BA" w:rsidRPr="000245A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0264BA" w:rsidRPr="000245A7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t>5</w:t>
            </w:r>
            <w:r w:rsidR="000264BA" w:rsidRPr="000245A7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 xml:space="preserve"> мин</w:t>
            </w:r>
          </w:p>
          <w:p w:rsidR="000264BA" w:rsidRDefault="000264BA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264BA" w:rsidRDefault="000264BA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2мин </w:t>
            </w:r>
          </w:p>
          <w:p w:rsidR="000264BA" w:rsidRPr="0050736E" w:rsidRDefault="000264BA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264BA" w:rsidRDefault="000264BA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264BA" w:rsidRDefault="000264BA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264BA" w:rsidRDefault="000264BA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264BA" w:rsidRDefault="000264BA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264BA" w:rsidRPr="0050736E" w:rsidRDefault="000264BA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245A7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10 </w:t>
            </w:r>
            <w:r w:rsidR="000A42F6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мин</w:t>
            </w: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A42F6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A42F6" w:rsidRPr="0050736E" w:rsidRDefault="000245A7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4</w:t>
            </w:r>
            <w:r w:rsidR="000A42F6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мин</w:t>
            </w:r>
          </w:p>
        </w:tc>
        <w:tc>
          <w:tcPr>
            <w:tcW w:w="3173" w:type="pct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07A52" w:rsidRPr="0050736E" w:rsidRDefault="00207A52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</w:p>
          <w:p w:rsidR="00DF21A9" w:rsidRPr="0050736E" w:rsidRDefault="00F675AF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Бейнесабақ</w:t>
            </w:r>
            <w:r w:rsidR="00207A52"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 xml:space="preserve">. </w:t>
            </w:r>
            <w:r w:rsidR="00207A52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О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қушылар  </w:t>
            </w:r>
            <w:r w:rsidRPr="0050736E">
              <w:rPr>
                <w:rStyle w:val="af7"/>
                <w:rFonts w:ascii="Times New Roman" w:hAnsi="Times New Roman"/>
                <w:b w:val="0"/>
                <w:bCs w:val="0"/>
                <w:color w:val="000000" w:themeColor="text1"/>
                <w:sz w:val="24"/>
                <w:shd w:val="clear" w:color="auto" w:fill="FFFFFF"/>
                <w:lang w:val="kk-KZ"/>
              </w:rPr>
              <w:t xml:space="preserve"> Inkscape</w:t>
            </w:r>
            <w:r w:rsidRPr="0050736E">
              <w:rPr>
                <w:rStyle w:val="af7"/>
                <w:rFonts w:ascii="Times New Roman" w:hAnsi="Times New Roman"/>
                <w:bCs w:val="0"/>
                <w:color w:val="000000" w:themeColor="text1"/>
                <w:sz w:val="24"/>
                <w:shd w:val="clear" w:color="auto" w:fill="FFFFFF"/>
                <w:lang w:val="kk-KZ"/>
              </w:rPr>
              <w:t xml:space="preserve">  </w:t>
            </w:r>
            <w:r w:rsidRPr="0050736E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гр</w:t>
            </w:r>
            <w:r w:rsidRPr="0050736E">
              <w:rPr>
                <w:rFonts w:ascii="Times New Roman" w:hAnsi="Times New Roman"/>
                <w:sz w:val="24"/>
                <w:lang w:val="kk-KZ"/>
              </w:rPr>
              <w:t>афикалық редакторларында</w:t>
            </w:r>
          </w:p>
          <w:p w:rsidR="00207A52" w:rsidRPr="0050736E" w:rsidRDefault="00F675AF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Қисық  бетімен  жұмыс  жасауға  арналған бейнесабақты  көреді. </w:t>
            </w:r>
          </w:p>
          <w:p w:rsidR="00F675AF" w:rsidRPr="0050736E" w:rsidRDefault="00F675AF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</w:p>
          <w:p w:rsidR="00207A52" w:rsidRPr="0050736E" w:rsidRDefault="00207A52" w:rsidP="005231C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sz w:val="24"/>
                <w:lang w:val="kk-KZ"/>
              </w:rPr>
              <w:t xml:space="preserve">Жаңа тақырып туралы білім деңгейлерін анықтау үшін ынталандыру сұрақтарын қою </w:t>
            </w:r>
          </w:p>
          <w:p w:rsidR="00207A52" w:rsidRPr="0050736E" w:rsidRDefault="00207A52" w:rsidP="005231C4">
            <w:pPr>
              <w:pStyle w:val="a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Безье  қисығы  дегеніміз  не?</w:t>
            </w:r>
          </w:p>
          <w:p w:rsidR="00207A52" w:rsidRPr="0050736E" w:rsidRDefault="00207A52" w:rsidP="005231C4">
            <w:pPr>
              <w:pStyle w:val="a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Қисық  сызықтарды  салудың  қандшай  режимдерін  білесің?</w:t>
            </w:r>
          </w:p>
          <w:p w:rsidR="00207A52" w:rsidRPr="0050736E" w:rsidRDefault="00207A52" w:rsidP="005231C4">
            <w:pPr>
              <w:pStyle w:val="a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Қисық  сызықтармен  сызылған  суреттердің  бағытын  ауыстыруға  бола ма?</w:t>
            </w:r>
          </w:p>
          <w:p w:rsidR="00207A52" w:rsidRPr="0050736E" w:rsidRDefault="00207A52" w:rsidP="005231C4">
            <w:pPr>
              <w:pStyle w:val="a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Суреттерді  қандай  бағыттарға  бұруға  болады?</w:t>
            </w:r>
          </w:p>
          <w:p w:rsidR="00207A52" w:rsidRPr="0050736E" w:rsidRDefault="00207A52" w:rsidP="005231C4">
            <w:pPr>
              <w:pStyle w:val="a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Суреттердің  көлемін  қалай өзгертеміз?</w:t>
            </w:r>
          </w:p>
          <w:p w:rsidR="0050736E" w:rsidRPr="0050736E" w:rsidRDefault="0050736E" w:rsidP="005231C4">
            <w:pPr>
              <w:pStyle w:val="ad"/>
              <w:spacing w:line="240" w:lineRule="auto"/>
              <w:ind w:left="780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DF21A9" w:rsidRPr="0050736E" w:rsidRDefault="00207A52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noProof/>
                <w:color w:val="1D1B11" w:themeColor="background2" w:themeShade="1A"/>
                <w:sz w:val="24"/>
                <w:lang w:val="ru-RU" w:eastAsia="ru-RU"/>
              </w:rPr>
              <w:drawing>
                <wp:inline distT="0" distB="0" distL="0" distR="0" wp14:anchorId="558C0B13" wp14:editId="7891AE37">
                  <wp:extent cx="3086100" cy="1365850"/>
                  <wp:effectExtent l="0" t="0" r="0" b="6350"/>
                  <wp:docPr id="7" name="Рисунок 7" descr="C:\Users\Bilim\Downloads\WhatsApp Image 2020-12-10 at 15.22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lim\Downloads\WhatsApp Image 2020-12-10 at 15.22.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180" b="70654"/>
                          <a:stretch/>
                        </pic:blipFill>
                        <pic:spPr bwMode="auto">
                          <a:xfrm>
                            <a:off x="0" y="0"/>
                            <a:ext cx="3108117" cy="137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547A" w:rsidRPr="0050736E" w:rsidRDefault="003D547A" w:rsidP="005231C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sz w:val="24"/>
                <w:lang w:val="kk-KZ"/>
              </w:rPr>
              <w:t xml:space="preserve">Оқулықпен жұмыс. </w:t>
            </w:r>
            <w:r w:rsidRPr="0050736E">
              <w:rPr>
                <w:rFonts w:ascii="Times New Roman" w:hAnsi="Times New Roman"/>
                <w:sz w:val="24"/>
                <w:lang w:val="kk-KZ"/>
              </w:rPr>
              <w:t>Оқушылар оқулықтағы мәліметтермен танысады. Мұғалім жаңа ақпаратпен таныстырады, бірге талдайды (бейнежазба, презентация, флипчарт қолдануға болады).</w:t>
            </w:r>
          </w:p>
          <w:p w:rsidR="003D547A" w:rsidRPr="0050736E" w:rsidRDefault="003D547A" w:rsidP="005231C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D547A" w:rsidRPr="0050736E" w:rsidRDefault="003D547A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 xml:space="preserve">Жеке </w:t>
            </w:r>
            <w:proofErr w:type="spellStart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>компьютерде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>практикалық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>жұмыс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Pr="0050736E">
              <w:rPr>
                <w:rFonts w:ascii="Times New Roman" w:hAnsi="Times New Roman"/>
                <w:b/>
                <w:sz w:val="24"/>
                <w:lang w:val="ru-RU"/>
              </w:rPr>
              <w:t>орындау</w:t>
            </w:r>
            <w:proofErr w:type="spellEnd"/>
          </w:p>
          <w:p w:rsidR="003D547A" w:rsidRPr="0050736E" w:rsidRDefault="003D547A" w:rsidP="005231C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1-тапсырма. </w:t>
            </w:r>
          </w:p>
          <w:p w:rsidR="003D547A" w:rsidRPr="0050736E" w:rsidRDefault="00E661AD" w:rsidP="005231C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Интербелсенді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тақтада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3D547A" w:rsidRPr="0050736E">
              <w:rPr>
                <w:rFonts w:ascii="Times New Roman" w:hAnsi="Times New Roman"/>
                <w:sz w:val="24"/>
                <w:lang w:val="ru-RU"/>
              </w:rPr>
              <w:t>ор</w:t>
            </w:r>
            <w:r w:rsidRPr="0050736E">
              <w:rPr>
                <w:rFonts w:ascii="Times New Roman" w:hAnsi="Times New Roman"/>
                <w:sz w:val="24"/>
                <w:lang w:val="ru-RU"/>
              </w:rPr>
              <w:t>наласқан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суреттердің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бірін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безье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сызықтарын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қолдау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арқылы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Pr="0050736E">
              <w:rPr>
                <w:rFonts w:ascii="Times New Roman" w:hAnsi="Times New Roman"/>
                <w:sz w:val="24"/>
                <w:lang w:val="ru-RU"/>
              </w:rPr>
              <w:t>орындаймыз</w:t>
            </w:r>
            <w:proofErr w:type="spellEnd"/>
            <w:r w:rsidRPr="0050736E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3D547A" w:rsidRPr="0050736E" w:rsidRDefault="00790AE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 wp14:anchorId="07D57DC7" wp14:editId="2446F045">
                  <wp:extent cx="4488180" cy="1447619"/>
                  <wp:effectExtent l="0" t="0" r="762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22659" t="40685" r="17201" b="24830"/>
                          <a:stretch/>
                        </pic:blipFill>
                        <pic:spPr bwMode="auto">
                          <a:xfrm>
                            <a:off x="0" y="0"/>
                            <a:ext cx="4496123" cy="1450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196B" w:rsidRPr="0050736E" w:rsidRDefault="00F3196B" w:rsidP="005231C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sz w:val="24"/>
                <w:lang w:val="kk-KZ"/>
              </w:rPr>
              <w:t xml:space="preserve">Дескриптор: </w:t>
            </w:r>
          </w:p>
          <w:p w:rsidR="00314D90" w:rsidRPr="0050736E" w:rsidRDefault="00F3196B" w:rsidP="005231C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sz w:val="24"/>
                <w:lang w:val="kk-KZ"/>
              </w:rPr>
              <w:t xml:space="preserve">- суретті векторлық графикалық редакторға </w:t>
            </w:r>
            <w:r w:rsidR="00156B3F" w:rsidRPr="0050736E">
              <w:rPr>
                <w:rFonts w:ascii="Times New Roman" w:hAnsi="Times New Roman"/>
                <w:sz w:val="24"/>
                <w:lang w:val="kk-KZ"/>
              </w:rPr>
              <w:t>салады</w:t>
            </w:r>
            <w:r w:rsidRPr="0050736E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F3196B" w:rsidRPr="0050736E" w:rsidRDefault="00F3196B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sz w:val="24"/>
                <w:lang w:val="kk-KZ"/>
              </w:rPr>
              <w:t>- қисық командасын қолданады;</w:t>
            </w:r>
          </w:p>
          <w:p w:rsidR="003D547A" w:rsidRPr="0050736E" w:rsidRDefault="00314D90" w:rsidP="005231C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sz w:val="24"/>
                <w:lang w:val="kk-KZ"/>
              </w:rPr>
              <w:t>-</w:t>
            </w:r>
            <w:r w:rsidR="00767F5D" w:rsidRPr="0050736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0736E">
              <w:rPr>
                <w:rFonts w:ascii="Times New Roman" w:hAnsi="Times New Roman"/>
                <w:sz w:val="24"/>
                <w:lang w:val="kk-KZ"/>
              </w:rPr>
              <w:t>сурет пішімін анықтайды.</w:t>
            </w:r>
          </w:p>
          <w:p w:rsidR="00FE6EB7" w:rsidRPr="0050736E" w:rsidRDefault="00FE6EB7" w:rsidP="005231C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sz w:val="24"/>
                <w:lang w:val="kk-KZ"/>
              </w:rPr>
              <w:t>- суретке бұрмалау әсерін береді;</w:t>
            </w:r>
          </w:p>
          <w:p w:rsidR="00314D90" w:rsidRPr="0050736E" w:rsidRDefault="00156B3F" w:rsidP="005231C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sz w:val="24"/>
                <w:lang w:val="kk-KZ"/>
              </w:rPr>
              <w:t>- суреттің түсіне өзгерту жасайды.</w:t>
            </w:r>
          </w:p>
          <w:p w:rsidR="00AF55A8" w:rsidRPr="0050736E" w:rsidRDefault="00AF55A8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</w:p>
          <w:p w:rsidR="00F3196B" w:rsidRPr="0050736E" w:rsidRDefault="00AF55A8" w:rsidP="005231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sz w:val="24"/>
                <w:lang w:val="kk-KZ"/>
              </w:rPr>
              <w:t>Топтық жұмыс</w:t>
            </w:r>
          </w:p>
          <w:p w:rsidR="00AF55A8" w:rsidRPr="0050736E" w:rsidRDefault="00AF55A8" w:rsidP="005231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sz w:val="24"/>
                <w:lang w:val="kk-KZ"/>
              </w:rPr>
              <w:t>«Венн диаграммасы»</w:t>
            </w:r>
          </w:p>
          <w:p w:rsidR="00AF55A8" w:rsidRPr="0050736E" w:rsidRDefault="00AF55A8" w:rsidP="005231C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435B8" w:rsidRPr="0050736E">
              <w:rPr>
                <w:rStyle w:val="af7"/>
                <w:rFonts w:ascii="Times New Roman" w:hAnsi="Times New Roman"/>
                <w:b w:val="0"/>
                <w:bCs w:val="0"/>
                <w:color w:val="000000" w:themeColor="text1"/>
                <w:sz w:val="24"/>
                <w:shd w:val="clear" w:color="auto" w:fill="FFFFFF"/>
                <w:lang w:val="kk-KZ"/>
              </w:rPr>
              <w:t xml:space="preserve"> Inkscape</w:t>
            </w:r>
            <w:r w:rsidR="00D435B8" w:rsidRPr="0050736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0736E">
              <w:rPr>
                <w:rFonts w:ascii="Times New Roman" w:hAnsi="Times New Roman"/>
                <w:sz w:val="24"/>
                <w:lang w:val="kk-KZ"/>
              </w:rPr>
              <w:t xml:space="preserve">пен Paint.NET-тің әсерлер беру құралдарын және түсті реттейтін қисықтар жұмысын салыстырыңдар. Ұқсастық пен айырмашылықтарын атаңдар. Қай графикалық редакторда суретті өңдеу қолайлы? </w:t>
            </w:r>
          </w:p>
          <w:p w:rsidR="008C0463" w:rsidRPr="0050736E" w:rsidRDefault="008C0463" w:rsidP="005231C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AF55A8" w:rsidRPr="0050736E" w:rsidRDefault="00AF55A8" w:rsidP="005231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sz w:val="24"/>
                <w:lang w:val="kk-KZ"/>
              </w:rPr>
              <w:t xml:space="preserve">Дескриптор: </w:t>
            </w:r>
          </w:p>
          <w:p w:rsidR="00AF55A8" w:rsidRPr="0050736E" w:rsidRDefault="00AF55A8" w:rsidP="005231C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sz w:val="24"/>
                <w:lang w:val="kk-KZ"/>
              </w:rPr>
              <w:t xml:space="preserve">- растрлық және графикалық редакторларда сурет өңдеу командаларын анықтайды; </w:t>
            </w:r>
          </w:p>
          <w:p w:rsidR="007D06BF" w:rsidRPr="0050736E" w:rsidRDefault="00AF55A8" w:rsidP="005231C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sz w:val="24"/>
                <w:lang w:val="kk-KZ"/>
              </w:rPr>
              <w:t>- растрлық және графикалық редакторларда сурет өңдеу командаларын салыстырады</w:t>
            </w:r>
            <w:r w:rsidR="00485008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ab/>
            </w:r>
          </w:p>
          <w:p w:rsidR="0050422F" w:rsidRPr="0050736E" w:rsidRDefault="0050422F" w:rsidP="005231C4">
            <w:pPr>
              <w:spacing w:line="240" w:lineRule="auto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4"/>
                <w:lang w:val="kk-KZ"/>
              </w:rPr>
            </w:pPr>
          </w:p>
          <w:p w:rsidR="00485008" w:rsidRPr="0050736E" w:rsidRDefault="00485008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 xml:space="preserve">ҚБ:  «Ынталандыру» - мұғалім бағалауы </w:t>
            </w:r>
          </w:p>
          <w:p w:rsidR="00485008" w:rsidRPr="0050736E" w:rsidRDefault="00485008" w:rsidP="005231C4">
            <w:pPr>
              <w:widowControl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</w:rPr>
            </w:pP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>Бәрекелді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>!</w:t>
            </w:r>
          </w:p>
          <w:p w:rsidR="00485008" w:rsidRPr="0050736E" w:rsidRDefault="00485008" w:rsidP="005231C4">
            <w:pPr>
              <w:widowControl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</w:rPr>
            </w:pP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>Жарайсың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>!</w:t>
            </w:r>
          </w:p>
          <w:p w:rsidR="00262787" w:rsidRPr="0050736E" w:rsidRDefault="00485008" w:rsidP="005231C4">
            <w:pPr>
              <w:widowControl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color w:val="1D1B11" w:themeColor="background2" w:themeShade="1A"/>
                <w:sz w:val="24"/>
                <w:lang w:val="kk-KZ"/>
              </w:rPr>
            </w:pP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>Ұтымды</w:t>
            </w:r>
            <w:proofErr w:type="spellEnd"/>
            <w:r w:rsidR="004E04B0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>жауап</w:t>
            </w:r>
            <w:proofErr w:type="spellEnd"/>
            <w:r w:rsidR="004E04B0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</w:t>
            </w:r>
            <w:proofErr w:type="spellStart"/>
            <w:r w:rsidR="005706EE"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>айт</w:t>
            </w:r>
            <w:proofErr w:type="spellEnd"/>
            <w:r w:rsidR="005706EE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а  а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>лдың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>!</w:t>
            </w:r>
          </w:p>
        </w:tc>
        <w:tc>
          <w:tcPr>
            <w:tcW w:w="764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207A52" w:rsidRPr="0050736E" w:rsidRDefault="00207A52" w:rsidP="005231C4">
            <w:pPr>
              <w:spacing w:line="240" w:lineRule="auto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u w:val="single"/>
                <w:lang w:val="kk-KZ"/>
              </w:rPr>
            </w:pPr>
          </w:p>
          <w:p w:rsidR="00DA3013" w:rsidRPr="0050736E" w:rsidRDefault="0050422F" w:rsidP="005231C4">
            <w:pPr>
              <w:spacing w:line="240" w:lineRule="auto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u w:val="single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u w:val="single"/>
                <w:lang w:val="kk-KZ"/>
              </w:rPr>
              <w:t>Мұғалім үшін</w:t>
            </w:r>
          </w:p>
          <w:p w:rsidR="00207A52" w:rsidRPr="0050736E" w:rsidRDefault="00207A52" w:rsidP="005231C4">
            <w:pPr>
              <w:spacing w:line="240" w:lineRule="auto"/>
              <w:jc w:val="both"/>
              <w:rPr>
                <w:sz w:val="24"/>
              </w:rPr>
            </w:pPr>
          </w:p>
          <w:p w:rsidR="00207A52" w:rsidRPr="0050736E" w:rsidRDefault="00207A52" w:rsidP="005231C4">
            <w:pPr>
              <w:spacing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50422F" w:rsidRPr="0050736E" w:rsidRDefault="0050422F" w:rsidP="005231C4">
            <w:pPr>
              <w:spacing w:line="240" w:lineRule="auto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u w:val="single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u w:val="single"/>
                <w:lang w:val="kk-KZ"/>
              </w:rPr>
              <w:t>Оқушы үшін</w:t>
            </w:r>
          </w:p>
          <w:p w:rsidR="0050422F" w:rsidRPr="0050736E" w:rsidRDefault="0050422F" w:rsidP="005231C4">
            <w:pPr>
              <w:spacing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DA3013" w:rsidRPr="0050736E" w:rsidRDefault="00DA3013" w:rsidP="005231C4">
            <w:pPr>
              <w:spacing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DA3013" w:rsidRPr="0050736E" w:rsidRDefault="00DA3013" w:rsidP="005231C4">
            <w:pPr>
              <w:spacing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DA3013" w:rsidRPr="0050736E" w:rsidRDefault="00DA3013" w:rsidP="005231C4">
            <w:pPr>
              <w:spacing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DA3013" w:rsidRPr="0050736E" w:rsidRDefault="00DA3013" w:rsidP="005231C4">
            <w:pPr>
              <w:spacing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DA3013" w:rsidRPr="0050736E" w:rsidRDefault="00DA3013" w:rsidP="005231C4">
            <w:pPr>
              <w:spacing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DA3013" w:rsidRPr="0050736E" w:rsidRDefault="00DA3013" w:rsidP="005231C4">
            <w:pPr>
              <w:spacing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DA3013" w:rsidRPr="0050736E" w:rsidRDefault="00DA3013" w:rsidP="005231C4">
            <w:pPr>
              <w:spacing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DA3013" w:rsidRPr="0050736E" w:rsidRDefault="007B656A" w:rsidP="005231C4">
            <w:pPr>
              <w:spacing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noProof/>
                <w:color w:val="1D1B11" w:themeColor="background2" w:themeShade="1A"/>
                <w:sz w:val="24"/>
                <w:lang w:val="ru-RU" w:eastAsia="ru-RU"/>
              </w:rPr>
              <w:drawing>
                <wp:inline distT="0" distB="0" distL="0" distR="0" wp14:anchorId="507C4AA7" wp14:editId="4B48BC5D">
                  <wp:extent cx="447675" cy="413238"/>
                  <wp:effectExtent l="19050" t="0" r="9525" b="0"/>
                  <wp:docPr id="13" name="Рисунок 4" descr="C:\Users\Сабыржан\Pictures\жұлды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быржан\Pictures\жұлды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27" cy="41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013" w:rsidRPr="0050736E" w:rsidRDefault="00DA3013" w:rsidP="005231C4">
            <w:pPr>
              <w:spacing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DA3013" w:rsidRPr="0050736E" w:rsidRDefault="00DA3013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Интербелсен</w:t>
            </w:r>
            <w:r w:rsidR="004E04B0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ді тақта</w:t>
            </w:r>
            <w:r w:rsidR="00D7282B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, </w:t>
            </w:r>
            <w:r w:rsidR="00257833"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презентация</w:t>
            </w:r>
          </w:p>
          <w:p w:rsidR="00220B83" w:rsidRPr="0050736E" w:rsidRDefault="00220B83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220B83" w:rsidRPr="0050736E" w:rsidRDefault="00220B83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220B83" w:rsidRPr="0050736E" w:rsidRDefault="00220B83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220B83" w:rsidRPr="0050736E" w:rsidRDefault="00220B83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220B83" w:rsidRPr="0050736E" w:rsidRDefault="00220B83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220B83" w:rsidRPr="0050736E" w:rsidRDefault="00220B83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220B83" w:rsidRPr="0050736E" w:rsidRDefault="00220B83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Компьютер-мен жұмыс</w:t>
            </w:r>
          </w:p>
          <w:p w:rsidR="00220B83" w:rsidRDefault="00220B83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0D3875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Постер </w:t>
            </w:r>
          </w:p>
          <w:p w:rsidR="000D3875" w:rsidRPr="0050736E" w:rsidRDefault="000D3875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</w:tc>
      </w:tr>
      <w:tr w:rsidR="00FB1661" w:rsidRPr="0050736E" w:rsidTr="005231C4">
        <w:trPr>
          <w:trHeight w:val="30"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BC60B1" w:rsidRDefault="008C0463" w:rsidP="005231C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0736E">
              <w:rPr>
                <w:sz w:val="24"/>
                <w:lang w:val="ru-RU"/>
              </w:rPr>
              <w:lastRenderedPageBreak/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</w:rPr>
              <w:t>Сабақтың</w:t>
            </w:r>
            <w:proofErr w:type="spellEnd"/>
            <w:r w:rsidRPr="0050736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sz w:val="24"/>
              </w:rPr>
              <w:t>соңы</w:t>
            </w:r>
            <w:proofErr w:type="spellEnd"/>
          </w:p>
          <w:p w:rsidR="000A42F6" w:rsidRPr="0050736E" w:rsidRDefault="00BC60B1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  <w:r w:rsidRPr="0050736E">
              <w:rPr>
                <w:rFonts w:ascii="Times New Roman" w:hAnsi="Times New Roman"/>
                <w:noProof/>
                <w:color w:val="1D1B11" w:themeColor="background2" w:themeShade="1A"/>
                <w:sz w:val="24"/>
                <w:lang w:val="ru-RU" w:eastAsia="ru-RU"/>
              </w:rPr>
              <w:drawing>
                <wp:anchor distT="0" distB="0" distL="114300" distR="114300" simplePos="0" relativeHeight="251595264" behindDoc="1" locked="0" layoutInCell="1" allowOverlap="1" wp14:anchorId="406F1181" wp14:editId="7FFF53E8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261620</wp:posOffset>
                  </wp:positionV>
                  <wp:extent cx="71120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0829" y="21098"/>
                      <wp:lineTo x="20829" y="0"/>
                      <wp:lineTo x="0" y="0"/>
                    </wp:wrapPolygon>
                  </wp:wrapTight>
                  <wp:docPr id="15" name="Рисунок 15" descr="http://static.baza.farpost.ru/v/1389760412558_hugeB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.baza.farpost.ru/v/1389760412558_hugeB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0463" w:rsidRPr="0050736E">
              <w:rPr>
                <w:rFonts w:ascii="Times New Roman" w:hAnsi="Times New Roman"/>
                <w:sz w:val="24"/>
              </w:rPr>
              <w:t xml:space="preserve"> 5 </w:t>
            </w:r>
            <w:proofErr w:type="spellStart"/>
            <w:r w:rsidR="008C0463" w:rsidRPr="0050736E">
              <w:rPr>
                <w:rFonts w:ascii="Times New Roman" w:hAnsi="Times New Roman"/>
                <w:sz w:val="24"/>
              </w:rPr>
              <w:t>мин</w:t>
            </w:r>
            <w:proofErr w:type="spellEnd"/>
          </w:p>
          <w:p w:rsidR="0079371B" w:rsidRPr="0050736E" w:rsidRDefault="0079371B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</w:p>
          <w:p w:rsidR="00870514" w:rsidRPr="0050736E" w:rsidRDefault="00870514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</w:p>
          <w:p w:rsidR="00870514" w:rsidRPr="0050736E" w:rsidRDefault="00870514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</w:p>
          <w:p w:rsidR="0050736E" w:rsidRDefault="0050736E" w:rsidP="005231C4">
            <w:pPr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</w:p>
          <w:p w:rsidR="00BC60B1" w:rsidRDefault="00BC60B1" w:rsidP="005231C4">
            <w:pPr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</w:p>
          <w:p w:rsidR="00BC60B1" w:rsidRDefault="00BC60B1" w:rsidP="005231C4">
            <w:pPr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</w:p>
          <w:p w:rsidR="00BC60B1" w:rsidRPr="0050736E" w:rsidRDefault="00BC60B1" w:rsidP="005231C4">
            <w:pPr>
              <w:rPr>
                <w:rFonts w:ascii="Times New Roman" w:hAnsi="Times New Roman"/>
                <w:sz w:val="24"/>
              </w:rPr>
            </w:pPr>
          </w:p>
          <w:p w:rsidR="0050736E" w:rsidRPr="0050736E" w:rsidRDefault="0050736E" w:rsidP="005231C4">
            <w:pPr>
              <w:ind w:firstLine="313"/>
              <w:jc w:val="center"/>
              <w:rPr>
                <w:rFonts w:ascii="Times New Roman" w:hAnsi="Times New Roman"/>
                <w:sz w:val="24"/>
              </w:rPr>
            </w:pPr>
          </w:p>
          <w:p w:rsidR="0050736E" w:rsidRPr="0050736E" w:rsidRDefault="0050736E" w:rsidP="005231C4">
            <w:pPr>
              <w:ind w:firstLine="313"/>
              <w:jc w:val="center"/>
              <w:rPr>
                <w:rFonts w:ascii="Times New Roman" w:hAnsi="Times New Roman"/>
                <w:sz w:val="24"/>
              </w:rPr>
            </w:pPr>
          </w:p>
          <w:p w:rsidR="0050736E" w:rsidRPr="0050736E" w:rsidRDefault="0050736E" w:rsidP="005231C4">
            <w:pPr>
              <w:ind w:firstLine="313"/>
              <w:jc w:val="center"/>
              <w:rPr>
                <w:rFonts w:ascii="Times New Roman" w:hAnsi="Times New Roman"/>
                <w:sz w:val="24"/>
              </w:rPr>
            </w:pPr>
          </w:p>
          <w:p w:rsidR="00870514" w:rsidRPr="0050736E" w:rsidRDefault="00870514" w:rsidP="005231C4">
            <w:pPr>
              <w:ind w:firstLine="31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0736E">
              <w:rPr>
                <w:rFonts w:ascii="Times New Roman" w:hAnsi="Times New Roman"/>
                <w:b/>
                <w:sz w:val="24"/>
              </w:rPr>
              <w:t>Рефлексия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70514" w:rsidRPr="0050736E" w:rsidRDefault="000245A7" w:rsidP="005231C4">
            <w:pPr>
              <w:ind w:firstLine="313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870514" w:rsidRPr="005073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870514" w:rsidRPr="0050736E">
              <w:rPr>
                <w:rFonts w:ascii="Times New Roman" w:hAnsi="Times New Roman"/>
                <w:b/>
                <w:sz w:val="24"/>
              </w:rPr>
              <w:t>мин</w:t>
            </w:r>
            <w:proofErr w:type="spellEnd"/>
          </w:p>
          <w:p w:rsidR="00870514" w:rsidRPr="0050736E" w:rsidRDefault="00870514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</w:p>
          <w:p w:rsidR="0079371B" w:rsidRPr="0050736E" w:rsidRDefault="0079371B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</w:tc>
        <w:tc>
          <w:tcPr>
            <w:tcW w:w="3173" w:type="pct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32498" w:rsidRPr="0050736E" w:rsidRDefault="00AA2E04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bookmarkStart w:id="1" w:name="_GoBack"/>
            <w:bookmarkEnd w:id="1"/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 xml:space="preserve"> </w:t>
            </w:r>
          </w:p>
          <w:p w:rsidR="00870514" w:rsidRPr="0050736E" w:rsidRDefault="00870514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</w:p>
          <w:p w:rsidR="00870514" w:rsidRPr="0050736E" w:rsidRDefault="00870514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</w:p>
          <w:p w:rsidR="00870514" w:rsidRPr="0050736E" w:rsidRDefault="00870514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 xml:space="preserve">ҚБ:  «Басбармақ » - 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оқушылар тақырыпты түсінулеріне қарай, топтар бір-бірін «басбармақ» көрсету әдісі арқылы бағалайды.</w:t>
            </w:r>
          </w:p>
          <w:p w:rsidR="00870514" w:rsidRPr="0050736E" w:rsidRDefault="00870514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870514" w:rsidRPr="0050736E" w:rsidRDefault="00870514" w:rsidP="005231C4">
            <w:pPr>
              <w:widowControl/>
              <w:numPr>
                <w:ilvl w:val="0"/>
                <w:numId w:val="42"/>
              </w:numPr>
              <w:tabs>
                <w:tab w:val="left" w:pos="318"/>
                <w:tab w:val="left" w:pos="44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Рефлексия: </w:t>
            </w:r>
            <w:r w:rsidRPr="0050736E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lang w:val="kk-KZ"/>
              </w:rPr>
              <w:t xml:space="preserve">"Бес саусақ" 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әдісі. Балалар параққа алақандарын қойып, саусақтарын қаламмен айналдырып сызады. Содан соң әр саусақтың ішіне сабақ туралы сұрақтарға жауап жазады:</w:t>
            </w:r>
          </w:p>
          <w:p w:rsidR="00870514" w:rsidRPr="0050736E" w:rsidRDefault="00870514" w:rsidP="005231C4">
            <w:pPr>
              <w:widowControl/>
              <w:numPr>
                <w:ilvl w:val="0"/>
                <w:numId w:val="42"/>
              </w:numPr>
              <w:tabs>
                <w:tab w:val="left" w:pos="318"/>
                <w:tab w:val="left" w:pos="44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lang w:val="kk-KZ"/>
              </w:rPr>
              <w:t>"Бас бармақ"-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басты мәселе. Бүгінгі сабақта ең құнды не болды?  </w:t>
            </w:r>
          </w:p>
          <w:p w:rsidR="00870514" w:rsidRPr="0050736E" w:rsidRDefault="00870514" w:rsidP="005231C4">
            <w:pPr>
              <w:widowControl/>
              <w:numPr>
                <w:ilvl w:val="0"/>
                <w:numId w:val="42"/>
              </w:numPr>
              <w:tabs>
                <w:tab w:val="left" w:pos="318"/>
                <w:tab w:val="left" w:pos="44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lang w:val="kk-KZ"/>
              </w:rPr>
              <w:t>"Балалы үйрек"-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бірлесу. Қалай жұмыс жасадым, кімге көмек бердім, кімді риза қылдым?  </w:t>
            </w:r>
          </w:p>
          <w:p w:rsidR="00870514" w:rsidRPr="0050736E" w:rsidRDefault="00870514" w:rsidP="005231C4">
            <w:pPr>
              <w:widowControl/>
              <w:numPr>
                <w:ilvl w:val="0"/>
                <w:numId w:val="42"/>
              </w:numPr>
              <w:tabs>
                <w:tab w:val="left" w:pos="318"/>
                <w:tab w:val="left" w:pos="44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lang w:val="kk-KZ"/>
              </w:rPr>
              <w:t>"Ортан терек"-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ойлану. Мен бүгін қандай білім мен тәжірибе алдым?  </w:t>
            </w:r>
          </w:p>
          <w:p w:rsidR="00870514" w:rsidRPr="0050736E" w:rsidRDefault="00870514" w:rsidP="005231C4">
            <w:pPr>
              <w:widowControl/>
              <w:numPr>
                <w:ilvl w:val="0"/>
                <w:numId w:val="42"/>
              </w:numPr>
              <w:tabs>
                <w:tab w:val="left" w:pos="318"/>
                <w:tab w:val="left" w:pos="44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  <w:r w:rsidRPr="0050736E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lang w:val="kk-KZ"/>
              </w:rPr>
              <w:t>" Шылдыр шүмек "-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шынайылық. Сабақ маған ұнады ма? Неліктен? 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 xml:space="preserve"> </w:t>
            </w:r>
          </w:p>
          <w:p w:rsidR="00870514" w:rsidRPr="0050736E" w:rsidRDefault="00870514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lang w:val="kk-KZ"/>
              </w:rPr>
              <w:t>"Кішкентай бөбек"-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көңіл-күй ахуалы. Мен сабақта өзімді қалай сезіндім?   </w:t>
            </w:r>
          </w:p>
        </w:tc>
        <w:tc>
          <w:tcPr>
            <w:tcW w:w="764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6459C6" w:rsidRPr="0050736E" w:rsidRDefault="00870514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proofErr w:type="spellStart"/>
            <w:r w:rsidRPr="0050736E">
              <w:rPr>
                <w:sz w:val="24"/>
              </w:rPr>
              <w:t>Компьюте</w:t>
            </w:r>
            <w:r w:rsidR="008C0463" w:rsidRPr="0050736E">
              <w:rPr>
                <w:sz w:val="24"/>
              </w:rPr>
              <w:t>р</w:t>
            </w:r>
            <w:proofErr w:type="spellEnd"/>
          </w:p>
          <w:p w:rsidR="006459C6" w:rsidRPr="0050736E" w:rsidRDefault="006459C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E32498" w:rsidRPr="0050736E" w:rsidRDefault="00E32498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E32498" w:rsidRPr="0050736E" w:rsidRDefault="00E32498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E32498" w:rsidRPr="0050736E" w:rsidRDefault="0050736E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noProof/>
                <w:color w:val="1D1B11" w:themeColor="background2" w:themeShade="1A"/>
                <w:sz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42FD0C6" wp14:editId="3968F99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5400</wp:posOffset>
                  </wp:positionV>
                  <wp:extent cx="786765" cy="1076571"/>
                  <wp:effectExtent l="0" t="0" r="0" b="9525"/>
                  <wp:wrapNone/>
                  <wp:docPr id="3" name="Рисунок 3" descr="Картинки по запросу басбарма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басбарма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1" t="7352" r="30313" b="5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7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2498" w:rsidRPr="0050736E" w:rsidRDefault="00E32498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E32498" w:rsidRPr="0050736E" w:rsidRDefault="00E32498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E32498" w:rsidRPr="0050736E" w:rsidRDefault="00E32498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E32498" w:rsidRPr="0050736E" w:rsidRDefault="00E32498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6459C6" w:rsidRPr="0050736E" w:rsidRDefault="006459C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6459C6" w:rsidRPr="0050736E" w:rsidRDefault="006459C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6459C6" w:rsidRPr="0050736E" w:rsidRDefault="006459C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6459C6" w:rsidRPr="0050736E" w:rsidRDefault="006459C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B3065A" w:rsidRPr="0050736E" w:rsidRDefault="0050736E" w:rsidP="005231C4">
            <w:pPr>
              <w:spacing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noProof/>
                <w:color w:val="1D1B11" w:themeColor="background2" w:themeShade="1A"/>
                <w:sz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0B3C28DE" wp14:editId="1DF88EA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65810</wp:posOffset>
                  </wp:positionV>
                  <wp:extent cx="1049867" cy="787400"/>
                  <wp:effectExtent l="0" t="0" r="0" b="0"/>
                  <wp:wrapNone/>
                  <wp:docPr id="1" name="Рисунок 1" descr="C:\Users\Bilim\Desktop\1042652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lim\Desktop\1042652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67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1661" w:rsidRPr="0050736E" w:rsidTr="005231C4">
        <w:trPr>
          <w:trHeight w:val="904"/>
        </w:trPr>
        <w:tc>
          <w:tcPr>
            <w:tcW w:w="1063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A42F6" w:rsidRPr="0050736E" w:rsidRDefault="000A42F6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</w:rPr>
            </w:pPr>
          </w:p>
          <w:p w:rsidR="00D26F38" w:rsidRDefault="00870514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0736E">
              <w:rPr>
                <w:rFonts w:ascii="Times New Roman" w:hAnsi="Times New Roman"/>
                <w:b/>
                <w:sz w:val="24"/>
              </w:rPr>
              <w:t>Үй</w:t>
            </w:r>
            <w:proofErr w:type="spellEnd"/>
            <w:r w:rsidRPr="005073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/>
                <w:sz w:val="24"/>
              </w:rPr>
              <w:t>тапсырмасы</w:t>
            </w:r>
            <w:proofErr w:type="spellEnd"/>
          </w:p>
          <w:p w:rsidR="00636906" w:rsidRPr="00636906" w:rsidRDefault="000245A7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  <w:r w:rsidR="00636906">
              <w:rPr>
                <w:rFonts w:ascii="Times New Roman" w:hAnsi="Times New Roman"/>
                <w:b/>
                <w:sz w:val="24"/>
                <w:lang w:val="ru-RU"/>
              </w:rPr>
              <w:t xml:space="preserve"> мин</w:t>
            </w:r>
          </w:p>
        </w:tc>
        <w:tc>
          <w:tcPr>
            <w:tcW w:w="3173" w:type="pct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B4519C" w:rsidRDefault="00B4519C" w:rsidP="005231C4">
            <w:pPr>
              <w:widowControl/>
              <w:tabs>
                <w:tab w:val="left" w:pos="318"/>
                <w:tab w:val="left" w:pos="44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sz w:val="24"/>
                <w:lang w:val="kk-KZ"/>
              </w:rPr>
              <w:t>Тәуелсіздігіміздің  29 жылдығына  орай көк туымыздың бейнесін салу.</w:t>
            </w:r>
          </w:p>
          <w:p w:rsidR="00452255" w:rsidRPr="0050736E" w:rsidRDefault="00452255" w:rsidP="005231C4">
            <w:pPr>
              <w:widowControl/>
              <w:tabs>
                <w:tab w:val="left" w:pos="318"/>
                <w:tab w:val="left" w:pos="44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/>
                <w:color w:val="1D1B11" w:themeColor="background2" w:themeShade="1A"/>
                <w:sz w:val="24"/>
                <w:lang w:val="kk-KZ"/>
              </w:rPr>
            </w:pPr>
            <w:r w:rsidRPr="00452255">
              <w:rPr>
                <w:rFonts w:ascii="Times New Roman" w:hAnsi="Times New Roman"/>
                <w:bCs/>
                <w:i/>
                <w:noProof/>
                <w:color w:val="1D1B11" w:themeColor="background2" w:themeShade="1A"/>
                <w:sz w:val="24"/>
                <w:lang w:val="ru-RU" w:eastAsia="ru-RU"/>
              </w:rPr>
              <w:lastRenderedPageBreak/>
              <w:drawing>
                <wp:inline distT="0" distB="0" distL="0" distR="0" wp14:anchorId="6385C435" wp14:editId="1DC504CA">
                  <wp:extent cx="2025677" cy="965200"/>
                  <wp:effectExtent l="0" t="0" r="0" b="6350"/>
                  <wp:docPr id="2" name="Рисунок 2" descr="C:\Users\Bilim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lim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299" cy="96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511" w:rsidRPr="0050736E" w:rsidRDefault="00153511" w:rsidP="005231C4">
            <w:pPr>
              <w:widowControl/>
              <w:tabs>
                <w:tab w:val="left" w:pos="318"/>
                <w:tab w:val="left" w:pos="44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color w:val="1D1B11" w:themeColor="background2" w:themeShade="1A"/>
                <w:sz w:val="24"/>
                <w:lang w:val="kk-KZ"/>
              </w:rPr>
            </w:pPr>
          </w:p>
        </w:tc>
        <w:tc>
          <w:tcPr>
            <w:tcW w:w="764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423B97" w:rsidRPr="0050736E" w:rsidRDefault="00423B97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lastRenderedPageBreak/>
              <w:t>Интернет көзі</w:t>
            </w:r>
          </w:p>
          <w:p w:rsidR="00423B97" w:rsidRPr="0050736E" w:rsidRDefault="00423B97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  <w:p w:rsidR="004E04B0" w:rsidRPr="0050736E" w:rsidRDefault="004E04B0" w:rsidP="005231C4">
            <w:pPr>
              <w:spacing w:line="240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</w:p>
        </w:tc>
      </w:tr>
      <w:tr w:rsidR="00FB1661" w:rsidRPr="0050736E" w:rsidTr="005231C4">
        <w:tc>
          <w:tcPr>
            <w:tcW w:w="182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A42F6" w:rsidRPr="0050736E" w:rsidRDefault="000A42F6" w:rsidP="005231C4">
            <w:pPr>
              <w:spacing w:line="276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ru-RU"/>
              </w:rPr>
              <w:lastRenderedPageBreak/>
              <w:t>Дифференциация</w:t>
            </w: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  <w:t xml:space="preserve"> – </w:t>
            </w: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Сіз оқушыларға көбірек қолдау көрсету үшін не істейсіз</w:t>
            </w: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</w:rPr>
              <w:t>?</w:t>
            </w: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 xml:space="preserve"> Қабілеті жоғары оқушыларға қандай тапсырма беруді көздеп отырсыз?</w:t>
            </w:r>
          </w:p>
        </w:tc>
        <w:tc>
          <w:tcPr>
            <w:tcW w:w="1330" w:type="pct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A42F6" w:rsidRPr="0050736E" w:rsidRDefault="000A42F6" w:rsidP="005231C4">
            <w:pPr>
              <w:spacing w:line="276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Бағалау – Оқушылардың ақпаратты қаншалықты меңгергенін қалай тескересіз?</w:t>
            </w:r>
          </w:p>
        </w:tc>
        <w:tc>
          <w:tcPr>
            <w:tcW w:w="1841" w:type="pct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A42F6" w:rsidRPr="0050736E" w:rsidRDefault="000A42F6" w:rsidP="005231C4">
            <w:pPr>
              <w:spacing w:line="276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Пәнаралық байланыс. Қауіпсіздік ережелері. АКТ-мен байланыс. Құндылықтармен байланыс (тәрбиелік элемент)</w:t>
            </w:r>
          </w:p>
        </w:tc>
      </w:tr>
      <w:tr w:rsidR="00FB1661" w:rsidRPr="005231C4" w:rsidTr="005231C4">
        <w:tc>
          <w:tcPr>
            <w:tcW w:w="182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A42F6" w:rsidRPr="0050736E" w:rsidRDefault="000A42F6" w:rsidP="005231C4">
            <w:pPr>
              <w:rPr>
                <w:rFonts w:ascii="Times New Roman" w:hAnsi="Times New Roman"/>
                <w:color w:val="1D1B11" w:themeColor="background2" w:themeShade="1A"/>
                <w:sz w:val="24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Жеке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жұмысты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орындауда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қиналатын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 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оқушыларға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 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қабілеті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 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жоғары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оқушылар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 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мен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мұғалім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тарапынан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көмек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</w:rPr>
              <w:t xml:space="preserve">. </w:t>
            </w:r>
          </w:p>
          <w:p w:rsidR="000A42F6" w:rsidRPr="0050736E" w:rsidRDefault="000A42F6" w:rsidP="005231C4">
            <w:pPr>
              <w:rPr>
                <w:rFonts w:ascii="Times New Roman" w:hAnsi="Times New Roman"/>
                <w:bCs/>
                <w:i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Практикалық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жұмысты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орындауда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 xml:space="preserve"> дифференциация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қарастырылған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.</w:t>
            </w:r>
          </w:p>
        </w:tc>
        <w:tc>
          <w:tcPr>
            <w:tcW w:w="1330" w:type="pct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A42F6" w:rsidRPr="0050736E" w:rsidRDefault="000A42F6" w:rsidP="005231C4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>Сабақ</w:t>
            </w:r>
            <w:proofErr w:type="spellEnd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>бойы</w:t>
            </w:r>
            <w:proofErr w:type="spellEnd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>қалыптастырушы</w:t>
            </w:r>
            <w:proofErr w:type="spellEnd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>бағалау</w:t>
            </w:r>
            <w:proofErr w:type="spellEnd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>жүргізу</w:t>
            </w:r>
            <w:proofErr w:type="spellEnd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 xml:space="preserve">, </w:t>
            </w:r>
            <w:proofErr w:type="spellStart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>оқушылардың</w:t>
            </w:r>
            <w:proofErr w:type="spellEnd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>бірін-бірі</w:t>
            </w:r>
            <w:proofErr w:type="spellEnd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bCs/>
                <w:color w:val="1D1B11" w:themeColor="background2" w:themeShade="1A"/>
                <w:sz w:val="24"/>
                <w:lang w:val="ru-RU"/>
              </w:rPr>
              <w:t>бағалауы</w:t>
            </w:r>
            <w:proofErr w:type="spellEnd"/>
          </w:p>
        </w:tc>
        <w:tc>
          <w:tcPr>
            <w:tcW w:w="1841" w:type="pct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A42F6" w:rsidRPr="0050736E" w:rsidRDefault="000A42F6" w:rsidP="005231C4">
            <w:pPr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</w:pP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Компьютермен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жұмыс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жасағанда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 xml:space="preserve"> техника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қауіпсіздік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ережелерін</w:t>
            </w:r>
            <w:proofErr w:type="spellEnd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 xml:space="preserve"> </w:t>
            </w:r>
            <w:proofErr w:type="spellStart"/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ru-RU"/>
              </w:rPr>
              <w:t>сақтау</w:t>
            </w:r>
            <w:proofErr w:type="spellEnd"/>
          </w:p>
          <w:p w:rsidR="000A42F6" w:rsidRPr="0050736E" w:rsidRDefault="000A42F6" w:rsidP="005231C4">
            <w:pPr>
              <w:rPr>
                <w:rFonts w:ascii="Times New Roman" w:hAnsi="Times New Roman"/>
                <w:bCs/>
                <w:i/>
                <w:color w:val="1D1B11" w:themeColor="background2" w:themeShade="1A"/>
                <w:sz w:val="24"/>
                <w:highlight w:val="yellow"/>
                <w:lang w:val="ru-RU"/>
              </w:rPr>
            </w:pPr>
          </w:p>
        </w:tc>
      </w:tr>
      <w:tr w:rsidR="00FB1661" w:rsidRPr="005231C4" w:rsidTr="005231C4">
        <w:trPr>
          <w:trHeight w:val="998"/>
        </w:trPr>
        <w:tc>
          <w:tcPr>
            <w:tcW w:w="2616" w:type="pct"/>
            <w:gridSpan w:val="4"/>
            <w:vMerge w:val="restart"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:rsidR="002F772B" w:rsidRPr="0050736E" w:rsidRDefault="002F772B" w:rsidP="005231C4">
            <w:pPr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Рефлексия</w:t>
            </w: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 xml:space="preserve"> </w:t>
            </w:r>
          </w:p>
          <w:p w:rsidR="002F772B" w:rsidRPr="0050736E" w:rsidRDefault="002F772B" w:rsidP="005231C4">
            <w:pPr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Сабақ мақсаттары/оқу мақсаттары жүзеге асырымды болды ма? Бүгін оқушылар нені үйренді?</w:t>
            </w:r>
          </w:p>
          <w:p w:rsidR="002F772B" w:rsidRPr="0050736E" w:rsidRDefault="002F772B" w:rsidP="005231C4">
            <w:pPr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color w:val="1D1B11" w:themeColor="background2" w:themeShade="1A"/>
                <w:sz w:val="24"/>
                <w:lang w:val="kk-KZ"/>
              </w:rPr>
              <w:t>Сыныптағы оқу атмосферасы қандай болды? Дифференциацияны жүзеге асыру қолымнан келді ме? Мен жоспарланған уақытымды ұстандым ба? Мен жоспарыма қандай өзгерістер енгіздім және неліктен?</w:t>
            </w:r>
          </w:p>
        </w:tc>
        <w:tc>
          <w:tcPr>
            <w:tcW w:w="2384" w:type="pct"/>
            <w:gridSpan w:val="5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F772B" w:rsidRPr="0050736E" w:rsidRDefault="002F772B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Төменде берілген бөлімді осы сабақ туралы ойларыңызды жазу үшін пайдаланыңыз. Сол жақ бағанда берілген сабағыңызға қатысты ең маңызды сұрақтарға жауап беріңіз.</w:t>
            </w:r>
          </w:p>
        </w:tc>
      </w:tr>
      <w:tr w:rsidR="00FB1661" w:rsidRPr="005231C4" w:rsidTr="005231C4">
        <w:trPr>
          <w:trHeight w:val="1089"/>
        </w:trPr>
        <w:tc>
          <w:tcPr>
            <w:tcW w:w="2616" w:type="pct"/>
            <w:gridSpan w:val="4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F772B" w:rsidRPr="0050736E" w:rsidRDefault="002F772B" w:rsidP="005231C4">
            <w:pPr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</w:p>
        </w:tc>
        <w:tc>
          <w:tcPr>
            <w:tcW w:w="2384" w:type="pct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F772B" w:rsidRPr="0050736E" w:rsidRDefault="002F772B" w:rsidP="005231C4">
            <w:pPr>
              <w:spacing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</w:p>
        </w:tc>
      </w:tr>
      <w:tr w:rsidR="00FB1661" w:rsidRPr="005231C4" w:rsidTr="005231C4">
        <w:tc>
          <w:tcPr>
            <w:tcW w:w="5000" w:type="pct"/>
            <w:gridSpan w:val="9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F772B" w:rsidRPr="0050736E" w:rsidRDefault="002F772B" w:rsidP="005231C4">
            <w:pPr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Жалпы баға</w:t>
            </w:r>
          </w:p>
          <w:p w:rsidR="002F772B" w:rsidRPr="0050736E" w:rsidRDefault="002F772B" w:rsidP="005231C4">
            <w:pPr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Сәтті өткен екі нәрсені атап көрсетіңіз (сабақ беру және оқытуға қатысты)?</w:t>
            </w:r>
          </w:p>
          <w:p w:rsidR="002F772B" w:rsidRPr="0050736E" w:rsidRDefault="002F772B" w:rsidP="005231C4">
            <w:pPr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1:</w:t>
            </w:r>
          </w:p>
          <w:p w:rsidR="002F772B" w:rsidRPr="0050736E" w:rsidRDefault="002F772B" w:rsidP="005231C4">
            <w:pPr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2:</w:t>
            </w:r>
          </w:p>
          <w:p w:rsidR="002F772B" w:rsidRPr="0050736E" w:rsidRDefault="002F772B" w:rsidP="005231C4">
            <w:pPr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2F772B" w:rsidRPr="0050736E" w:rsidRDefault="002F772B" w:rsidP="005231C4">
            <w:pPr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 xml:space="preserve">1: </w:t>
            </w:r>
          </w:p>
          <w:p w:rsidR="002F772B" w:rsidRPr="0050736E" w:rsidRDefault="002F772B" w:rsidP="005231C4">
            <w:pPr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2:</w:t>
            </w:r>
          </w:p>
          <w:p w:rsidR="002F772B" w:rsidRPr="0050736E" w:rsidRDefault="002F772B" w:rsidP="005231C4">
            <w:pPr>
              <w:spacing w:line="240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</w:pPr>
            <w:r w:rsidRPr="0050736E">
              <w:rPr>
                <w:rFonts w:ascii="Times New Roman" w:hAnsi="Times New Roman"/>
                <w:b/>
                <w:color w:val="1D1B11" w:themeColor="background2" w:themeShade="1A"/>
                <w:sz w:val="24"/>
                <w:lang w:val="kk-KZ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</w:tc>
      </w:tr>
      <w:bookmarkEnd w:id="0"/>
    </w:tbl>
    <w:p w:rsidR="00146F80" w:rsidRPr="0050736E" w:rsidRDefault="00146F80" w:rsidP="00A402FA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color w:val="1D1B11" w:themeColor="background2" w:themeShade="1A"/>
          <w:sz w:val="24"/>
          <w:szCs w:val="24"/>
          <w:lang w:val="kk-KZ"/>
        </w:rPr>
      </w:pPr>
    </w:p>
    <w:p w:rsidR="00146F80" w:rsidRPr="0050736E" w:rsidRDefault="00146F80" w:rsidP="007B656A">
      <w:pPr>
        <w:spacing w:line="240" w:lineRule="auto"/>
        <w:rPr>
          <w:rFonts w:ascii="Times New Roman" w:hAnsi="Times New Roman"/>
          <w:color w:val="1D1B11" w:themeColor="background2" w:themeShade="1A"/>
          <w:sz w:val="24"/>
          <w:lang w:val="kk-KZ"/>
        </w:rPr>
      </w:pPr>
    </w:p>
    <w:p w:rsidR="00146F80" w:rsidRPr="0050736E" w:rsidRDefault="00146F80" w:rsidP="007B656A">
      <w:pPr>
        <w:spacing w:line="240" w:lineRule="auto"/>
        <w:rPr>
          <w:rFonts w:ascii="Times New Roman" w:hAnsi="Times New Roman"/>
          <w:color w:val="1D1B11" w:themeColor="background2" w:themeShade="1A"/>
          <w:sz w:val="24"/>
          <w:lang w:val="kk-KZ"/>
        </w:rPr>
      </w:pPr>
    </w:p>
    <w:sectPr w:rsidR="00146F80" w:rsidRPr="0050736E" w:rsidSect="006F1BA3">
      <w:headerReference w:type="default" r:id="rId18"/>
      <w:pgSz w:w="11906" w:h="16838"/>
      <w:pgMar w:top="142" w:right="42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CE" w:rsidRDefault="004662CE" w:rsidP="00FE3E8D">
      <w:pPr>
        <w:spacing w:line="240" w:lineRule="auto"/>
      </w:pPr>
      <w:r>
        <w:separator/>
      </w:r>
    </w:p>
  </w:endnote>
  <w:endnote w:type="continuationSeparator" w:id="0">
    <w:p w:rsidR="004662CE" w:rsidRDefault="004662CE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CE" w:rsidRDefault="004662CE" w:rsidP="00FE3E8D">
      <w:pPr>
        <w:spacing w:line="240" w:lineRule="auto"/>
      </w:pPr>
      <w:r>
        <w:separator/>
      </w:r>
    </w:p>
  </w:footnote>
  <w:footnote w:type="continuationSeparator" w:id="0">
    <w:p w:rsidR="004662CE" w:rsidRDefault="004662CE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F9" w:rsidRPr="007A1143" w:rsidRDefault="008A3BF9" w:rsidP="007A1143">
    <w:pPr>
      <w:pStyle w:val="af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69C"/>
      </v:shape>
    </w:pict>
  </w:numPicBullet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643D2"/>
    <w:multiLevelType w:val="hybridMultilevel"/>
    <w:tmpl w:val="D4EC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8B4"/>
    <w:multiLevelType w:val="hybridMultilevel"/>
    <w:tmpl w:val="C1F4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35C36"/>
    <w:multiLevelType w:val="hybridMultilevel"/>
    <w:tmpl w:val="B1CEB0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22353"/>
    <w:multiLevelType w:val="hybridMultilevel"/>
    <w:tmpl w:val="B234F0FE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94503"/>
    <w:multiLevelType w:val="hybridMultilevel"/>
    <w:tmpl w:val="3B36D45E"/>
    <w:lvl w:ilvl="0" w:tplc="441C3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2229AD"/>
    <w:multiLevelType w:val="hybridMultilevel"/>
    <w:tmpl w:val="17707784"/>
    <w:lvl w:ilvl="0" w:tplc="B47C6DEC">
      <w:numFmt w:val="bullet"/>
      <w:lvlText w:val="-"/>
      <w:lvlJc w:val="left"/>
      <w:pPr>
        <w:ind w:left="475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15">
    <w:nsid w:val="38F67237"/>
    <w:multiLevelType w:val="multilevel"/>
    <w:tmpl w:val="819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0C5A90"/>
    <w:multiLevelType w:val="hybridMultilevel"/>
    <w:tmpl w:val="0D7A457C"/>
    <w:lvl w:ilvl="0" w:tplc="35EAAC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919D3"/>
    <w:multiLevelType w:val="hybridMultilevel"/>
    <w:tmpl w:val="BF42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71FA"/>
    <w:multiLevelType w:val="hybridMultilevel"/>
    <w:tmpl w:val="971C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57715"/>
    <w:multiLevelType w:val="hybridMultilevel"/>
    <w:tmpl w:val="65305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BA2388"/>
    <w:multiLevelType w:val="hybridMultilevel"/>
    <w:tmpl w:val="97FE8FF4"/>
    <w:lvl w:ilvl="0" w:tplc="F6F0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E0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E1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4B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8D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0B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08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E2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C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C5481"/>
    <w:multiLevelType w:val="hybridMultilevel"/>
    <w:tmpl w:val="4A40D97C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D87D95"/>
    <w:multiLevelType w:val="hybridMultilevel"/>
    <w:tmpl w:val="2422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6227F2"/>
    <w:multiLevelType w:val="hybridMultilevel"/>
    <w:tmpl w:val="DC9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14DCE"/>
    <w:multiLevelType w:val="hybridMultilevel"/>
    <w:tmpl w:val="32C2A198"/>
    <w:lvl w:ilvl="0" w:tplc="848429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A51D53"/>
    <w:multiLevelType w:val="multilevel"/>
    <w:tmpl w:val="819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B5F0E"/>
    <w:multiLevelType w:val="hybridMultilevel"/>
    <w:tmpl w:val="CBECD5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2F64EB"/>
    <w:multiLevelType w:val="hybridMultilevel"/>
    <w:tmpl w:val="9B44EDF2"/>
    <w:lvl w:ilvl="0" w:tplc="F76C91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5AF4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1410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7AEF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729C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860F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DE48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8BD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1043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7"/>
  </w:num>
  <w:num w:numId="2">
    <w:abstractNumId w:val="31"/>
  </w:num>
  <w:num w:numId="3">
    <w:abstractNumId w:val="40"/>
  </w:num>
  <w:num w:numId="4">
    <w:abstractNumId w:val="35"/>
  </w:num>
  <w:num w:numId="5">
    <w:abstractNumId w:val="32"/>
  </w:num>
  <w:num w:numId="6">
    <w:abstractNumId w:val="43"/>
  </w:num>
  <w:num w:numId="7">
    <w:abstractNumId w:val="24"/>
  </w:num>
  <w:num w:numId="8">
    <w:abstractNumId w:val="4"/>
  </w:num>
  <w:num w:numId="9">
    <w:abstractNumId w:val="39"/>
  </w:num>
  <w:num w:numId="10">
    <w:abstractNumId w:val="6"/>
  </w:num>
  <w:num w:numId="11">
    <w:abstractNumId w:val="2"/>
  </w:num>
  <w:num w:numId="12">
    <w:abstractNumId w:val="21"/>
  </w:num>
  <w:num w:numId="13">
    <w:abstractNumId w:val="22"/>
  </w:num>
  <w:num w:numId="14">
    <w:abstractNumId w:val="7"/>
  </w:num>
  <w:num w:numId="15">
    <w:abstractNumId w:val="9"/>
  </w:num>
  <w:num w:numId="16">
    <w:abstractNumId w:val="0"/>
  </w:num>
  <w:num w:numId="17">
    <w:abstractNumId w:val="11"/>
  </w:num>
  <w:num w:numId="18">
    <w:abstractNumId w:val="38"/>
  </w:num>
  <w:num w:numId="19">
    <w:abstractNumId w:val="25"/>
  </w:num>
  <w:num w:numId="20">
    <w:abstractNumId w:val="1"/>
  </w:num>
  <w:num w:numId="21">
    <w:abstractNumId w:val="23"/>
  </w:num>
  <w:num w:numId="22">
    <w:abstractNumId w:val="12"/>
  </w:num>
  <w:num w:numId="23">
    <w:abstractNumId w:val="42"/>
  </w:num>
  <w:num w:numId="24">
    <w:abstractNumId w:val="30"/>
  </w:num>
  <w:num w:numId="25">
    <w:abstractNumId w:val="29"/>
  </w:num>
  <w:num w:numId="26">
    <w:abstractNumId w:val="33"/>
  </w:num>
  <w:num w:numId="27">
    <w:abstractNumId w:val="19"/>
  </w:num>
  <w:num w:numId="28">
    <w:abstractNumId w:val="18"/>
  </w:num>
  <w:num w:numId="29">
    <w:abstractNumId w:val="10"/>
  </w:num>
  <w:num w:numId="30">
    <w:abstractNumId w:val="37"/>
  </w:num>
  <w:num w:numId="31">
    <w:abstractNumId w:val="5"/>
  </w:num>
  <w:num w:numId="32">
    <w:abstractNumId w:val="14"/>
  </w:num>
  <w:num w:numId="33">
    <w:abstractNumId w:val="16"/>
  </w:num>
  <w:num w:numId="34">
    <w:abstractNumId w:val="3"/>
  </w:num>
  <w:num w:numId="35">
    <w:abstractNumId w:val="34"/>
  </w:num>
  <w:num w:numId="36">
    <w:abstractNumId w:val="13"/>
  </w:num>
  <w:num w:numId="37">
    <w:abstractNumId w:val="17"/>
  </w:num>
  <w:num w:numId="38">
    <w:abstractNumId w:val="26"/>
  </w:num>
  <w:num w:numId="39">
    <w:abstractNumId w:val="8"/>
  </w:num>
  <w:num w:numId="40">
    <w:abstractNumId w:val="28"/>
  </w:num>
  <w:num w:numId="41">
    <w:abstractNumId w:val="36"/>
  </w:num>
  <w:num w:numId="42">
    <w:abstractNumId w:val="44"/>
  </w:num>
  <w:num w:numId="43">
    <w:abstractNumId w:val="41"/>
  </w:num>
  <w:num w:numId="44">
    <w:abstractNumId w:val="1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28"/>
    <w:rsid w:val="000018E9"/>
    <w:rsid w:val="000043E3"/>
    <w:rsid w:val="00005516"/>
    <w:rsid w:val="0000773B"/>
    <w:rsid w:val="000214B6"/>
    <w:rsid w:val="00022E5B"/>
    <w:rsid w:val="000245A7"/>
    <w:rsid w:val="000264BA"/>
    <w:rsid w:val="0003432E"/>
    <w:rsid w:val="000412F2"/>
    <w:rsid w:val="00041862"/>
    <w:rsid w:val="0004355F"/>
    <w:rsid w:val="000435F3"/>
    <w:rsid w:val="00050EE4"/>
    <w:rsid w:val="00061D86"/>
    <w:rsid w:val="00063FC6"/>
    <w:rsid w:val="00075AD3"/>
    <w:rsid w:val="0007676B"/>
    <w:rsid w:val="00080F6D"/>
    <w:rsid w:val="0008209F"/>
    <w:rsid w:val="00082368"/>
    <w:rsid w:val="000823DF"/>
    <w:rsid w:val="00086E0F"/>
    <w:rsid w:val="000939D6"/>
    <w:rsid w:val="000A0887"/>
    <w:rsid w:val="000A42F6"/>
    <w:rsid w:val="000B05EE"/>
    <w:rsid w:val="000B08D7"/>
    <w:rsid w:val="000B451A"/>
    <w:rsid w:val="000B46D8"/>
    <w:rsid w:val="000B6B79"/>
    <w:rsid w:val="000C1F9A"/>
    <w:rsid w:val="000C33D9"/>
    <w:rsid w:val="000C4066"/>
    <w:rsid w:val="000D0A8C"/>
    <w:rsid w:val="000D3875"/>
    <w:rsid w:val="000E1224"/>
    <w:rsid w:val="000E2C56"/>
    <w:rsid w:val="000F199D"/>
    <w:rsid w:val="0010539A"/>
    <w:rsid w:val="0010685C"/>
    <w:rsid w:val="00110D6E"/>
    <w:rsid w:val="00115677"/>
    <w:rsid w:val="00123865"/>
    <w:rsid w:val="00124CB0"/>
    <w:rsid w:val="00134200"/>
    <w:rsid w:val="00141DF1"/>
    <w:rsid w:val="00146B67"/>
    <w:rsid w:val="00146F80"/>
    <w:rsid w:val="00151856"/>
    <w:rsid w:val="00153511"/>
    <w:rsid w:val="00156B3F"/>
    <w:rsid w:val="0015718F"/>
    <w:rsid w:val="00157C51"/>
    <w:rsid w:val="00175EE4"/>
    <w:rsid w:val="001821B0"/>
    <w:rsid w:val="001823DB"/>
    <w:rsid w:val="00183996"/>
    <w:rsid w:val="001864A3"/>
    <w:rsid w:val="00187B15"/>
    <w:rsid w:val="0019169B"/>
    <w:rsid w:val="00191724"/>
    <w:rsid w:val="00193D44"/>
    <w:rsid w:val="0019458F"/>
    <w:rsid w:val="0019503F"/>
    <w:rsid w:val="001A3BDA"/>
    <w:rsid w:val="001C4679"/>
    <w:rsid w:val="001D5BDE"/>
    <w:rsid w:val="001F3E64"/>
    <w:rsid w:val="001F4394"/>
    <w:rsid w:val="001F5FCE"/>
    <w:rsid w:val="00200263"/>
    <w:rsid w:val="00202087"/>
    <w:rsid w:val="002024C5"/>
    <w:rsid w:val="0020401E"/>
    <w:rsid w:val="0020557A"/>
    <w:rsid w:val="00207A52"/>
    <w:rsid w:val="002115C4"/>
    <w:rsid w:val="002162A3"/>
    <w:rsid w:val="002166F7"/>
    <w:rsid w:val="002175CF"/>
    <w:rsid w:val="00220B83"/>
    <w:rsid w:val="00232BD2"/>
    <w:rsid w:val="00233B6C"/>
    <w:rsid w:val="00237079"/>
    <w:rsid w:val="00242918"/>
    <w:rsid w:val="002438CB"/>
    <w:rsid w:val="00243F76"/>
    <w:rsid w:val="00251E6C"/>
    <w:rsid w:val="00252BF6"/>
    <w:rsid w:val="00252CEB"/>
    <w:rsid w:val="00257833"/>
    <w:rsid w:val="00262787"/>
    <w:rsid w:val="0026347F"/>
    <w:rsid w:val="00264DFC"/>
    <w:rsid w:val="00274E2D"/>
    <w:rsid w:val="002768B0"/>
    <w:rsid w:val="00280D19"/>
    <w:rsid w:val="00282E20"/>
    <w:rsid w:val="00286DB0"/>
    <w:rsid w:val="00287A44"/>
    <w:rsid w:val="00291F14"/>
    <w:rsid w:val="0029348E"/>
    <w:rsid w:val="002940CF"/>
    <w:rsid w:val="00295486"/>
    <w:rsid w:val="002B2568"/>
    <w:rsid w:val="002C1470"/>
    <w:rsid w:val="002D203F"/>
    <w:rsid w:val="002E503E"/>
    <w:rsid w:val="002E65AC"/>
    <w:rsid w:val="002E6CE1"/>
    <w:rsid w:val="002F1102"/>
    <w:rsid w:val="002F3C39"/>
    <w:rsid w:val="002F772B"/>
    <w:rsid w:val="002F7A04"/>
    <w:rsid w:val="00303042"/>
    <w:rsid w:val="0030652A"/>
    <w:rsid w:val="00314D90"/>
    <w:rsid w:val="0031526F"/>
    <w:rsid w:val="00315805"/>
    <w:rsid w:val="00321408"/>
    <w:rsid w:val="00323BEA"/>
    <w:rsid w:val="003253EA"/>
    <w:rsid w:val="003260AD"/>
    <w:rsid w:val="00326986"/>
    <w:rsid w:val="003275C8"/>
    <w:rsid w:val="00330362"/>
    <w:rsid w:val="00334837"/>
    <w:rsid w:val="00334AE0"/>
    <w:rsid w:val="00341843"/>
    <w:rsid w:val="003612C0"/>
    <w:rsid w:val="00372A70"/>
    <w:rsid w:val="003771BD"/>
    <w:rsid w:val="00383524"/>
    <w:rsid w:val="00385A6A"/>
    <w:rsid w:val="00390C92"/>
    <w:rsid w:val="00392776"/>
    <w:rsid w:val="003945DA"/>
    <w:rsid w:val="0039491E"/>
    <w:rsid w:val="0039715F"/>
    <w:rsid w:val="003B7CFD"/>
    <w:rsid w:val="003C0124"/>
    <w:rsid w:val="003C4EDF"/>
    <w:rsid w:val="003C5125"/>
    <w:rsid w:val="003C5D27"/>
    <w:rsid w:val="003D282D"/>
    <w:rsid w:val="003D547A"/>
    <w:rsid w:val="003D6F90"/>
    <w:rsid w:val="003E3E54"/>
    <w:rsid w:val="003F7976"/>
    <w:rsid w:val="00401B36"/>
    <w:rsid w:val="00404F7F"/>
    <w:rsid w:val="004125C5"/>
    <w:rsid w:val="00413E67"/>
    <w:rsid w:val="00414732"/>
    <w:rsid w:val="0041625E"/>
    <w:rsid w:val="004162EE"/>
    <w:rsid w:val="004173A3"/>
    <w:rsid w:val="00423283"/>
    <w:rsid w:val="00423B97"/>
    <w:rsid w:val="00425805"/>
    <w:rsid w:val="00426476"/>
    <w:rsid w:val="00427F2F"/>
    <w:rsid w:val="00427FC2"/>
    <w:rsid w:val="0043235B"/>
    <w:rsid w:val="00433954"/>
    <w:rsid w:val="004339CD"/>
    <w:rsid w:val="004375B1"/>
    <w:rsid w:val="00450A9D"/>
    <w:rsid w:val="00452255"/>
    <w:rsid w:val="004611FB"/>
    <w:rsid w:val="0046522B"/>
    <w:rsid w:val="00465B0A"/>
    <w:rsid w:val="004662CE"/>
    <w:rsid w:val="00475028"/>
    <w:rsid w:val="00476511"/>
    <w:rsid w:val="0047717E"/>
    <w:rsid w:val="004835F7"/>
    <w:rsid w:val="0048499F"/>
    <w:rsid w:val="00485008"/>
    <w:rsid w:val="00487330"/>
    <w:rsid w:val="00490AEF"/>
    <w:rsid w:val="00492D32"/>
    <w:rsid w:val="004A053B"/>
    <w:rsid w:val="004A2D3F"/>
    <w:rsid w:val="004A5D8C"/>
    <w:rsid w:val="004A78E2"/>
    <w:rsid w:val="004C03DD"/>
    <w:rsid w:val="004C52D0"/>
    <w:rsid w:val="004D1A21"/>
    <w:rsid w:val="004D3D85"/>
    <w:rsid w:val="004D47D0"/>
    <w:rsid w:val="004D5381"/>
    <w:rsid w:val="004D72EA"/>
    <w:rsid w:val="004E04B0"/>
    <w:rsid w:val="004E548A"/>
    <w:rsid w:val="004F715D"/>
    <w:rsid w:val="00500DFF"/>
    <w:rsid w:val="0050285C"/>
    <w:rsid w:val="005035BA"/>
    <w:rsid w:val="0050422F"/>
    <w:rsid w:val="0050736E"/>
    <w:rsid w:val="0051221C"/>
    <w:rsid w:val="005231C4"/>
    <w:rsid w:val="005247FD"/>
    <w:rsid w:val="00524B46"/>
    <w:rsid w:val="00535681"/>
    <w:rsid w:val="00537E9E"/>
    <w:rsid w:val="0054312C"/>
    <w:rsid w:val="00553337"/>
    <w:rsid w:val="00553344"/>
    <w:rsid w:val="00555319"/>
    <w:rsid w:val="00555F97"/>
    <w:rsid w:val="00557F27"/>
    <w:rsid w:val="00560D51"/>
    <w:rsid w:val="0056349E"/>
    <w:rsid w:val="005706EE"/>
    <w:rsid w:val="00571760"/>
    <w:rsid w:val="005726B5"/>
    <w:rsid w:val="0057718C"/>
    <w:rsid w:val="005A295D"/>
    <w:rsid w:val="005B7EA0"/>
    <w:rsid w:val="005C0F5B"/>
    <w:rsid w:val="005C208D"/>
    <w:rsid w:val="005C45DF"/>
    <w:rsid w:val="005E005A"/>
    <w:rsid w:val="005E369E"/>
    <w:rsid w:val="005E622A"/>
    <w:rsid w:val="005F2F5D"/>
    <w:rsid w:val="005F4CFD"/>
    <w:rsid w:val="005F65CD"/>
    <w:rsid w:val="0060341B"/>
    <w:rsid w:val="00607B37"/>
    <w:rsid w:val="0061681F"/>
    <w:rsid w:val="006179DD"/>
    <w:rsid w:val="00625ACF"/>
    <w:rsid w:val="00634B69"/>
    <w:rsid w:val="00636906"/>
    <w:rsid w:val="00637465"/>
    <w:rsid w:val="006459C6"/>
    <w:rsid w:val="00651A98"/>
    <w:rsid w:val="006543DE"/>
    <w:rsid w:val="00660DF2"/>
    <w:rsid w:val="00664A6F"/>
    <w:rsid w:val="006708F3"/>
    <w:rsid w:val="006760E5"/>
    <w:rsid w:val="006773D2"/>
    <w:rsid w:val="00683F0B"/>
    <w:rsid w:val="00685582"/>
    <w:rsid w:val="00686B1F"/>
    <w:rsid w:val="0068723D"/>
    <w:rsid w:val="00691C6D"/>
    <w:rsid w:val="00691EA0"/>
    <w:rsid w:val="00692CEA"/>
    <w:rsid w:val="006935D3"/>
    <w:rsid w:val="00694437"/>
    <w:rsid w:val="00694E10"/>
    <w:rsid w:val="006A37A3"/>
    <w:rsid w:val="006A4653"/>
    <w:rsid w:val="006A4F71"/>
    <w:rsid w:val="006B5634"/>
    <w:rsid w:val="006C61C0"/>
    <w:rsid w:val="006D3C9F"/>
    <w:rsid w:val="006D4F82"/>
    <w:rsid w:val="006F0235"/>
    <w:rsid w:val="006F1BA3"/>
    <w:rsid w:val="006F2ADB"/>
    <w:rsid w:val="006F31CA"/>
    <w:rsid w:val="00701A9D"/>
    <w:rsid w:val="00705003"/>
    <w:rsid w:val="00711672"/>
    <w:rsid w:val="00712DDB"/>
    <w:rsid w:val="007145BF"/>
    <w:rsid w:val="00714677"/>
    <w:rsid w:val="00714D10"/>
    <w:rsid w:val="0071530D"/>
    <w:rsid w:val="007234E6"/>
    <w:rsid w:val="007264C9"/>
    <w:rsid w:val="0073237D"/>
    <w:rsid w:val="00741AE5"/>
    <w:rsid w:val="00742F0A"/>
    <w:rsid w:val="0074520A"/>
    <w:rsid w:val="0075169B"/>
    <w:rsid w:val="007524F4"/>
    <w:rsid w:val="007535C1"/>
    <w:rsid w:val="00754300"/>
    <w:rsid w:val="00754D45"/>
    <w:rsid w:val="00756363"/>
    <w:rsid w:val="007572FA"/>
    <w:rsid w:val="00761EBB"/>
    <w:rsid w:val="00767F5D"/>
    <w:rsid w:val="00781910"/>
    <w:rsid w:val="00781E06"/>
    <w:rsid w:val="007847DD"/>
    <w:rsid w:val="00784C95"/>
    <w:rsid w:val="00790AE5"/>
    <w:rsid w:val="0079371B"/>
    <w:rsid w:val="00795351"/>
    <w:rsid w:val="00796416"/>
    <w:rsid w:val="00797E9E"/>
    <w:rsid w:val="007A1143"/>
    <w:rsid w:val="007A3931"/>
    <w:rsid w:val="007A5A7A"/>
    <w:rsid w:val="007B0D31"/>
    <w:rsid w:val="007B296E"/>
    <w:rsid w:val="007B4E34"/>
    <w:rsid w:val="007B609D"/>
    <w:rsid w:val="007B656A"/>
    <w:rsid w:val="007C665F"/>
    <w:rsid w:val="007D06BF"/>
    <w:rsid w:val="007E016E"/>
    <w:rsid w:val="007E20DF"/>
    <w:rsid w:val="007E27F8"/>
    <w:rsid w:val="007E637E"/>
    <w:rsid w:val="007E6380"/>
    <w:rsid w:val="007F03C2"/>
    <w:rsid w:val="007F7E41"/>
    <w:rsid w:val="00806018"/>
    <w:rsid w:val="00806AAD"/>
    <w:rsid w:val="008070D5"/>
    <w:rsid w:val="00814ABD"/>
    <w:rsid w:val="00816254"/>
    <w:rsid w:val="00816EBA"/>
    <w:rsid w:val="0082102A"/>
    <w:rsid w:val="00821406"/>
    <w:rsid w:val="00821E22"/>
    <w:rsid w:val="00826EBE"/>
    <w:rsid w:val="00834ACF"/>
    <w:rsid w:val="008353EF"/>
    <w:rsid w:val="0084069F"/>
    <w:rsid w:val="00841253"/>
    <w:rsid w:val="00841EDB"/>
    <w:rsid w:val="00854CE8"/>
    <w:rsid w:val="0086400B"/>
    <w:rsid w:val="008667F7"/>
    <w:rsid w:val="0086700D"/>
    <w:rsid w:val="00870514"/>
    <w:rsid w:val="00871A62"/>
    <w:rsid w:val="00872E4D"/>
    <w:rsid w:val="00877246"/>
    <w:rsid w:val="00886797"/>
    <w:rsid w:val="00887FB9"/>
    <w:rsid w:val="008920AF"/>
    <w:rsid w:val="00893F2E"/>
    <w:rsid w:val="00896169"/>
    <w:rsid w:val="008A095C"/>
    <w:rsid w:val="008A3BF9"/>
    <w:rsid w:val="008A49AA"/>
    <w:rsid w:val="008C0463"/>
    <w:rsid w:val="008C2BB2"/>
    <w:rsid w:val="008C419E"/>
    <w:rsid w:val="008C7DE4"/>
    <w:rsid w:val="008D5B07"/>
    <w:rsid w:val="008E0824"/>
    <w:rsid w:val="008F0109"/>
    <w:rsid w:val="008F2725"/>
    <w:rsid w:val="008F3D03"/>
    <w:rsid w:val="008F6FFF"/>
    <w:rsid w:val="008F7D06"/>
    <w:rsid w:val="00900684"/>
    <w:rsid w:val="0090351F"/>
    <w:rsid w:val="009046C3"/>
    <w:rsid w:val="00907D56"/>
    <w:rsid w:val="00911DD1"/>
    <w:rsid w:val="0091584D"/>
    <w:rsid w:val="0091796A"/>
    <w:rsid w:val="00923D89"/>
    <w:rsid w:val="00925522"/>
    <w:rsid w:val="00932884"/>
    <w:rsid w:val="00934E6A"/>
    <w:rsid w:val="00941570"/>
    <w:rsid w:val="009435BE"/>
    <w:rsid w:val="00943703"/>
    <w:rsid w:val="00943CB5"/>
    <w:rsid w:val="0095219D"/>
    <w:rsid w:val="00957DAC"/>
    <w:rsid w:val="009659B8"/>
    <w:rsid w:val="00971B01"/>
    <w:rsid w:val="0097452C"/>
    <w:rsid w:val="00976D52"/>
    <w:rsid w:val="00982B07"/>
    <w:rsid w:val="00984686"/>
    <w:rsid w:val="009A04EF"/>
    <w:rsid w:val="009B1A5A"/>
    <w:rsid w:val="009B7B3C"/>
    <w:rsid w:val="009C57D2"/>
    <w:rsid w:val="009C590A"/>
    <w:rsid w:val="009D0BBF"/>
    <w:rsid w:val="009E1F0D"/>
    <w:rsid w:val="009E224B"/>
    <w:rsid w:val="009E456B"/>
    <w:rsid w:val="009E6350"/>
    <w:rsid w:val="009F64BD"/>
    <w:rsid w:val="009F6B9B"/>
    <w:rsid w:val="009F718C"/>
    <w:rsid w:val="00A00B03"/>
    <w:rsid w:val="00A01181"/>
    <w:rsid w:val="00A058C5"/>
    <w:rsid w:val="00A149BB"/>
    <w:rsid w:val="00A17A6F"/>
    <w:rsid w:val="00A21668"/>
    <w:rsid w:val="00A27964"/>
    <w:rsid w:val="00A300CE"/>
    <w:rsid w:val="00A32A15"/>
    <w:rsid w:val="00A357CF"/>
    <w:rsid w:val="00A35818"/>
    <w:rsid w:val="00A373B5"/>
    <w:rsid w:val="00A402FA"/>
    <w:rsid w:val="00A43BC9"/>
    <w:rsid w:val="00A655E1"/>
    <w:rsid w:val="00A71E57"/>
    <w:rsid w:val="00A73DF7"/>
    <w:rsid w:val="00A82B9B"/>
    <w:rsid w:val="00A945DE"/>
    <w:rsid w:val="00A97173"/>
    <w:rsid w:val="00AA2E04"/>
    <w:rsid w:val="00AA6453"/>
    <w:rsid w:val="00AB4670"/>
    <w:rsid w:val="00AB625F"/>
    <w:rsid w:val="00AB63D6"/>
    <w:rsid w:val="00AB6562"/>
    <w:rsid w:val="00AB6963"/>
    <w:rsid w:val="00AB6D33"/>
    <w:rsid w:val="00AC30B5"/>
    <w:rsid w:val="00AC3AFE"/>
    <w:rsid w:val="00AC5631"/>
    <w:rsid w:val="00AD41F7"/>
    <w:rsid w:val="00AD77F6"/>
    <w:rsid w:val="00AE41F1"/>
    <w:rsid w:val="00AE68B9"/>
    <w:rsid w:val="00AF2B28"/>
    <w:rsid w:val="00AF55A8"/>
    <w:rsid w:val="00AF61B8"/>
    <w:rsid w:val="00B04989"/>
    <w:rsid w:val="00B056D8"/>
    <w:rsid w:val="00B07898"/>
    <w:rsid w:val="00B12108"/>
    <w:rsid w:val="00B12524"/>
    <w:rsid w:val="00B13FC1"/>
    <w:rsid w:val="00B219E0"/>
    <w:rsid w:val="00B25253"/>
    <w:rsid w:val="00B25419"/>
    <w:rsid w:val="00B3065A"/>
    <w:rsid w:val="00B3357F"/>
    <w:rsid w:val="00B402BD"/>
    <w:rsid w:val="00B413B1"/>
    <w:rsid w:val="00B4519C"/>
    <w:rsid w:val="00B453AF"/>
    <w:rsid w:val="00B46037"/>
    <w:rsid w:val="00B51726"/>
    <w:rsid w:val="00B55046"/>
    <w:rsid w:val="00B57840"/>
    <w:rsid w:val="00B60C27"/>
    <w:rsid w:val="00B616BE"/>
    <w:rsid w:val="00B63E95"/>
    <w:rsid w:val="00B71423"/>
    <w:rsid w:val="00B72AB0"/>
    <w:rsid w:val="00B75019"/>
    <w:rsid w:val="00B7626C"/>
    <w:rsid w:val="00B83708"/>
    <w:rsid w:val="00B856B5"/>
    <w:rsid w:val="00B9032C"/>
    <w:rsid w:val="00B91E22"/>
    <w:rsid w:val="00B94D0E"/>
    <w:rsid w:val="00BB4CEF"/>
    <w:rsid w:val="00BB62D6"/>
    <w:rsid w:val="00BB7800"/>
    <w:rsid w:val="00BC3A9A"/>
    <w:rsid w:val="00BC60B1"/>
    <w:rsid w:val="00BD0362"/>
    <w:rsid w:val="00BD1E8A"/>
    <w:rsid w:val="00BD5336"/>
    <w:rsid w:val="00BE1425"/>
    <w:rsid w:val="00C00237"/>
    <w:rsid w:val="00C0655C"/>
    <w:rsid w:val="00C11507"/>
    <w:rsid w:val="00C14B5E"/>
    <w:rsid w:val="00C23173"/>
    <w:rsid w:val="00C276A6"/>
    <w:rsid w:val="00C27DAD"/>
    <w:rsid w:val="00C30400"/>
    <w:rsid w:val="00C31A7F"/>
    <w:rsid w:val="00C33563"/>
    <w:rsid w:val="00C35673"/>
    <w:rsid w:val="00C36720"/>
    <w:rsid w:val="00C41A52"/>
    <w:rsid w:val="00C41E9B"/>
    <w:rsid w:val="00C441E9"/>
    <w:rsid w:val="00C502C4"/>
    <w:rsid w:val="00C5073A"/>
    <w:rsid w:val="00C55EB3"/>
    <w:rsid w:val="00C572AE"/>
    <w:rsid w:val="00C605B6"/>
    <w:rsid w:val="00C60686"/>
    <w:rsid w:val="00C60E65"/>
    <w:rsid w:val="00C64E67"/>
    <w:rsid w:val="00C66CC7"/>
    <w:rsid w:val="00C72F93"/>
    <w:rsid w:val="00C80027"/>
    <w:rsid w:val="00C80495"/>
    <w:rsid w:val="00C820E2"/>
    <w:rsid w:val="00C82A7A"/>
    <w:rsid w:val="00C87F46"/>
    <w:rsid w:val="00C90BE7"/>
    <w:rsid w:val="00C9116D"/>
    <w:rsid w:val="00C94E67"/>
    <w:rsid w:val="00C9540B"/>
    <w:rsid w:val="00C96820"/>
    <w:rsid w:val="00CB4FCD"/>
    <w:rsid w:val="00CC2645"/>
    <w:rsid w:val="00CD6C7D"/>
    <w:rsid w:val="00CD7229"/>
    <w:rsid w:val="00CE366F"/>
    <w:rsid w:val="00CE508E"/>
    <w:rsid w:val="00CE73A0"/>
    <w:rsid w:val="00CF0EAC"/>
    <w:rsid w:val="00CF5F04"/>
    <w:rsid w:val="00D048FD"/>
    <w:rsid w:val="00D06C73"/>
    <w:rsid w:val="00D164FE"/>
    <w:rsid w:val="00D16D81"/>
    <w:rsid w:val="00D26F38"/>
    <w:rsid w:val="00D317FA"/>
    <w:rsid w:val="00D42124"/>
    <w:rsid w:val="00D421A1"/>
    <w:rsid w:val="00D435B8"/>
    <w:rsid w:val="00D520D3"/>
    <w:rsid w:val="00D551BB"/>
    <w:rsid w:val="00D55DFD"/>
    <w:rsid w:val="00D56616"/>
    <w:rsid w:val="00D6262D"/>
    <w:rsid w:val="00D661F4"/>
    <w:rsid w:val="00D7282B"/>
    <w:rsid w:val="00D7289C"/>
    <w:rsid w:val="00D76164"/>
    <w:rsid w:val="00D8025C"/>
    <w:rsid w:val="00D84119"/>
    <w:rsid w:val="00D85CB4"/>
    <w:rsid w:val="00D953DE"/>
    <w:rsid w:val="00DA0DA3"/>
    <w:rsid w:val="00DA1070"/>
    <w:rsid w:val="00DA3013"/>
    <w:rsid w:val="00DA4F7C"/>
    <w:rsid w:val="00DA572B"/>
    <w:rsid w:val="00DD0B3F"/>
    <w:rsid w:val="00DE5AC4"/>
    <w:rsid w:val="00DF21A9"/>
    <w:rsid w:val="00E01CA7"/>
    <w:rsid w:val="00E04C49"/>
    <w:rsid w:val="00E059C9"/>
    <w:rsid w:val="00E144D8"/>
    <w:rsid w:val="00E20732"/>
    <w:rsid w:val="00E222A1"/>
    <w:rsid w:val="00E316DF"/>
    <w:rsid w:val="00E32498"/>
    <w:rsid w:val="00E3385F"/>
    <w:rsid w:val="00E46028"/>
    <w:rsid w:val="00E5460B"/>
    <w:rsid w:val="00E54903"/>
    <w:rsid w:val="00E661AD"/>
    <w:rsid w:val="00E6797B"/>
    <w:rsid w:val="00E77C5D"/>
    <w:rsid w:val="00E806D4"/>
    <w:rsid w:val="00EA5D24"/>
    <w:rsid w:val="00EB3FED"/>
    <w:rsid w:val="00EB4250"/>
    <w:rsid w:val="00EB4953"/>
    <w:rsid w:val="00EC1BEC"/>
    <w:rsid w:val="00EC37F5"/>
    <w:rsid w:val="00EC513B"/>
    <w:rsid w:val="00EC62BE"/>
    <w:rsid w:val="00ED72FD"/>
    <w:rsid w:val="00EF1059"/>
    <w:rsid w:val="00F007C7"/>
    <w:rsid w:val="00F123D0"/>
    <w:rsid w:val="00F12CDE"/>
    <w:rsid w:val="00F30FCE"/>
    <w:rsid w:val="00F3196B"/>
    <w:rsid w:val="00F322E1"/>
    <w:rsid w:val="00F35088"/>
    <w:rsid w:val="00F375E1"/>
    <w:rsid w:val="00F40C65"/>
    <w:rsid w:val="00F4763C"/>
    <w:rsid w:val="00F6583E"/>
    <w:rsid w:val="00F66DB8"/>
    <w:rsid w:val="00F675AF"/>
    <w:rsid w:val="00F76896"/>
    <w:rsid w:val="00F80861"/>
    <w:rsid w:val="00F82F7F"/>
    <w:rsid w:val="00F9001A"/>
    <w:rsid w:val="00F941FB"/>
    <w:rsid w:val="00FA0B8A"/>
    <w:rsid w:val="00FA18CA"/>
    <w:rsid w:val="00FA2849"/>
    <w:rsid w:val="00FA42C4"/>
    <w:rsid w:val="00FB1661"/>
    <w:rsid w:val="00FB5C33"/>
    <w:rsid w:val="00FC2DA7"/>
    <w:rsid w:val="00FC7A6B"/>
    <w:rsid w:val="00FD4257"/>
    <w:rsid w:val="00FD4D6D"/>
    <w:rsid w:val="00FD5941"/>
    <w:rsid w:val="00FD7115"/>
    <w:rsid w:val="00FE3E8D"/>
    <w:rsid w:val="00FE6473"/>
    <w:rsid w:val="00FE6EB7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f">
    <w:name w:val="footer"/>
    <w:basedOn w:val="a"/>
    <w:link w:val="af0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3">
    <w:name w:val="Emphasis"/>
    <w:uiPriority w:val="20"/>
    <w:qFormat/>
    <w:rsid w:val="003253EA"/>
    <w:rPr>
      <w:i/>
      <w:iCs/>
    </w:rPr>
  </w:style>
  <w:style w:type="paragraph" w:styleId="af4">
    <w:name w:val="annotation subject"/>
    <w:basedOn w:val="a4"/>
    <w:next w:val="a4"/>
    <w:link w:val="af5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5">
    <w:name w:val="Тема примечания Знак"/>
    <w:basedOn w:val="a5"/>
    <w:link w:val="af4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character" w:customStyle="1" w:styleId="ae">
    <w:name w:val="Абзац списка Знак"/>
    <w:link w:val="ad"/>
    <w:uiPriority w:val="34"/>
    <w:locked/>
    <w:rsid w:val="00B402BD"/>
    <w:rPr>
      <w:rFonts w:ascii="Arial" w:eastAsia="Times New Roman" w:hAnsi="Arial" w:cs="Times New Roman"/>
      <w:szCs w:val="24"/>
      <w:lang w:val="en-GB"/>
    </w:rPr>
  </w:style>
  <w:style w:type="paragraph" w:styleId="af6">
    <w:name w:val="Normal (Web)"/>
    <w:basedOn w:val="a"/>
    <w:uiPriority w:val="99"/>
    <w:unhideWhenUsed/>
    <w:rsid w:val="003612C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450A9D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character" w:styleId="af7">
    <w:name w:val="Strong"/>
    <w:basedOn w:val="a0"/>
    <w:uiPriority w:val="22"/>
    <w:qFormat/>
    <w:rsid w:val="004A5D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3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https://www.metod-kopilka.ru/images/doc/62/63438/2/img7.jp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542A-7EF7-414A-B69A-B74D2090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2</cp:revision>
  <cp:lastPrinted>2019-12-09T17:59:00Z</cp:lastPrinted>
  <dcterms:created xsi:type="dcterms:W3CDTF">2020-12-10T06:34:00Z</dcterms:created>
  <dcterms:modified xsi:type="dcterms:W3CDTF">2021-12-14T07:11:00Z</dcterms:modified>
</cp:coreProperties>
</file>